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W w:w="978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3"/>
        <w:gridCol w:w="1842"/>
        <w:gridCol w:w="4536"/>
      </w:tblGrid>
      <w:tr w:rsidR="00DB2A83" w:rsidRPr="0042507A" w14:paraId="03E62049" w14:textId="2874654C" w:rsidTr="00472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 w:val="restart"/>
            <w:shd w:val="clear" w:color="auto" w:fill="auto"/>
          </w:tcPr>
          <w:p w14:paraId="5D97AD06" w14:textId="459CFD92" w:rsidR="00DB2A83" w:rsidRPr="0042507A" w:rsidRDefault="00DB2A83" w:rsidP="008F297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3CB66D3" w14:textId="77777777" w:rsidR="0072236F" w:rsidRPr="0042507A" w:rsidRDefault="0072236F" w:rsidP="00B33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  <w:p w14:paraId="49791810" w14:textId="77777777" w:rsidR="0072236F" w:rsidRPr="0042507A" w:rsidRDefault="0072236F" w:rsidP="00B33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  <w:p w14:paraId="1ED59C9E" w14:textId="5D34B10D" w:rsidR="00DB2A83" w:rsidRPr="0042507A" w:rsidRDefault="00DB2A83" w:rsidP="00B33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sz w:val="18"/>
                <w:szCs w:val="18"/>
              </w:rPr>
              <w:t>Vārds, Uzvārds:</w:t>
            </w:r>
          </w:p>
        </w:tc>
        <w:tc>
          <w:tcPr>
            <w:tcW w:w="4536" w:type="dxa"/>
            <w:shd w:val="clear" w:color="auto" w:fill="auto"/>
          </w:tcPr>
          <w:p w14:paraId="145EE263" w14:textId="77777777" w:rsidR="00DB2A83" w:rsidRPr="0042507A" w:rsidRDefault="00DB2A83" w:rsidP="00B33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aps/>
                <w:sz w:val="18"/>
                <w:szCs w:val="18"/>
              </w:rPr>
            </w:pPr>
          </w:p>
        </w:tc>
      </w:tr>
      <w:tr w:rsidR="00DB2A83" w:rsidRPr="0042507A" w14:paraId="168FA07F" w14:textId="187DCD2E" w:rsidTr="0047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  <w:shd w:val="clear" w:color="auto" w:fill="auto"/>
          </w:tcPr>
          <w:p w14:paraId="2E713D8E" w14:textId="77777777" w:rsidR="00DB2A83" w:rsidRPr="0042507A" w:rsidRDefault="00DB2A83" w:rsidP="00B336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9532A6E" w14:textId="6EB8489E" w:rsidR="00DB2A83" w:rsidRPr="0042507A" w:rsidRDefault="00DB2A83" w:rsidP="00B33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sz w:val="18"/>
                <w:szCs w:val="18"/>
              </w:rPr>
              <w:t>Tālrunis:</w:t>
            </w:r>
          </w:p>
        </w:tc>
        <w:tc>
          <w:tcPr>
            <w:tcW w:w="4536" w:type="dxa"/>
            <w:shd w:val="clear" w:color="auto" w:fill="auto"/>
          </w:tcPr>
          <w:p w14:paraId="2D351589" w14:textId="5AEFC97E" w:rsidR="00DB2A83" w:rsidRPr="0042507A" w:rsidRDefault="00DB2A83" w:rsidP="00B33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sz w:val="18"/>
                <w:szCs w:val="18"/>
              </w:rPr>
              <w:t>+371</w:t>
            </w:r>
          </w:p>
        </w:tc>
      </w:tr>
      <w:tr w:rsidR="00DB2A83" w:rsidRPr="0042507A" w14:paraId="2E1EB220" w14:textId="2102724A" w:rsidTr="00472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  <w:shd w:val="clear" w:color="auto" w:fill="auto"/>
          </w:tcPr>
          <w:p w14:paraId="1F0CD625" w14:textId="77777777" w:rsidR="00DB2A83" w:rsidRPr="0042507A" w:rsidRDefault="00DB2A83" w:rsidP="00B336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A801126" w14:textId="2EC6DA79" w:rsidR="00DB2A83" w:rsidRPr="0042507A" w:rsidRDefault="00DB2A83" w:rsidP="00B33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sz w:val="18"/>
                <w:szCs w:val="18"/>
              </w:rPr>
              <w:t>Epasts:</w:t>
            </w:r>
          </w:p>
        </w:tc>
        <w:tc>
          <w:tcPr>
            <w:tcW w:w="4536" w:type="dxa"/>
            <w:shd w:val="clear" w:color="auto" w:fill="auto"/>
          </w:tcPr>
          <w:p w14:paraId="75E74703" w14:textId="77777777" w:rsidR="00DB2A83" w:rsidRPr="0042507A" w:rsidRDefault="00DB2A83" w:rsidP="00B33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B2A83" w:rsidRPr="0042507A" w14:paraId="0A177D30" w14:textId="225EF694" w:rsidTr="0047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  <w:shd w:val="clear" w:color="auto" w:fill="auto"/>
          </w:tcPr>
          <w:p w14:paraId="6AA44EDD" w14:textId="77777777" w:rsidR="00DB2A83" w:rsidRPr="0042507A" w:rsidRDefault="00DB2A83" w:rsidP="00B336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C725AF0" w14:textId="35C55D8C" w:rsidR="00DB2A83" w:rsidRPr="0042507A" w:rsidRDefault="009C55CE" w:rsidP="00B33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sz w:val="18"/>
                <w:szCs w:val="18"/>
              </w:rPr>
              <w:t>Personas kods</w:t>
            </w:r>
            <w:r w:rsidR="00DB2A83" w:rsidRPr="0042507A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30266229" w14:textId="6FA2947B" w:rsidR="00DB2A83" w:rsidRPr="0042507A" w:rsidRDefault="00DB2A83" w:rsidP="00B33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B2A83" w:rsidRPr="0042507A" w14:paraId="3B856828" w14:textId="77777777" w:rsidTr="00472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  <w:shd w:val="clear" w:color="auto" w:fill="auto"/>
          </w:tcPr>
          <w:p w14:paraId="740B0657" w14:textId="77777777" w:rsidR="00DB2A83" w:rsidRPr="0042507A" w:rsidRDefault="00DB2A83" w:rsidP="00B336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5FF241A" w14:textId="0CE5C0ED" w:rsidR="00DB2A83" w:rsidRPr="0042507A" w:rsidRDefault="00DB2A83" w:rsidP="00B33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sz w:val="18"/>
                <w:szCs w:val="18"/>
              </w:rPr>
              <w:t>Linkedin:</w:t>
            </w:r>
          </w:p>
        </w:tc>
        <w:tc>
          <w:tcPr>
            <w:tcW w:w="4536" w:type="dxa"/>
            <w:shd w:val="clear" w:color="auto" w:fill="auto"/>
          </w:tcPr>
          <w:p w14:paraId="0818D3E3" w14:textId="77777777" w:rsidR="00DB2A83" w:rsidRPr="0042507A" w:rsidRDefault="00DB2A83" w:rsidP="00B33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422A3F4D" w14:textId="77777777" w:rsidR="00D64714" w:rsidRPr="0042507A" w:rsidRDefault="00D64714" w:rsidP="00226C96">
      <w:pPr>
        <w:spacing w:after="0"/>
        <w:rPr>
          <w:rFonts w:cstheme="minorHAnsi"/>
          <w:sz w:val="18"/>
          <w:szCs w:val="18"/>
        </w:rPr>
      </w:pPr>
    </w:p>
    <w:p w14:paraId="69CB54E5" w14:textId="13EE6925" w:rsidR="00D64714" w:rsidRPr="0042507A" w:rsidRDefault="00D64714" w:rsidP="00B336D3">
      <w:pPr>
        <w:spacing w:after="0"/>
        <w:ind w:left="-709"/>
        <w:rPr>
          <w:rFonts w:cstheme="minorHAnsi"/>
          <w:b/>
          <w:bCs/>
          <w:sz w:val="18"/>
          <w:szCs w:val="18"/>
        </w:rPr>
      </w:pPr>
      <w:r w:rsidRPr="0042507A">
        <w:rPr>
          <w:rFonts w:cstheme="minorHAnsi"/>
          <w:b/>
          <w:bCs/>
          <w:sz w:val="18"/>
          <w:szCs w:val="18"/>
        </w:rPr>
        <w:t>IZGLĪTĪBA</w:t>
      </w:r>
      <w:r w:rsidR="007A67B5">
        <w:rPr>
          <w:rFonts w:cstheme="minorHAnsi"/>
          <w:b/>
          <w:bCs/>
          <w:sz w:val="18"/>
          <w:szCs w:val="18"/>
        </w:rPr>
        <w:t xml:space="preserve"> </w:t>
      </w:r>
      <w:r w:rsidR="007A67B5" w:rsidRPr="007A67B5">
        <w:rPr>
          <w:rFonts w:cstheme="minorHAnsi"/>
          <w:sz w:val="18"/>
          <w:szCs w:val="18"/>
        </w:rPr>
        <w:t>[Veidojiet atsevišķu sadaļu katrai apgūtajai izglītības programmai. Sāciet ar jaunākajiem datiem</w:t>
      </w:r>
      <w:r w:rsidR="007A67B5">
        <w:rPr>
          <w:rFonts w:cstheme="minorHAnsi"/>
          <w:sz w:val="18"/>
          <w:szCs w:val="18"/>
        </w:rPr>
        <w:t>.</w:t>
      </w:r>
      <w:r w:rsidR="007A67B5" w:rsidRPr="007A67B5">
        <w:rPr>
          <w:rFonts w:cstheme="minorHAnsi"/>
          <w:sz w:val="18"/>
          <w:szCs w:val="18"/>
        </w:rPr>
        <w:t>]</w:t>
      </w:r>
    </w:p>
    <w:tbl>
      <w:tblPr>
        <w:tblStyle w:val="PlainTable1"/>
        <w:tblW w:w="977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6803"/>
      </w:tblGrid>
      <w:tr w:rsidR="00535488" w:rsidRPr="0042507A" w14:paraId="3FF303C8" w14:textId="77777777" w:rsidTr="00472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3884D2EC" w14:textId="1D3767AF" w:rsidR="00535488" w:rsidRPr="0042507A" w:rsidRDefault="0002477A" w:rsidP="00D64714">
            <w:pPr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b w:val="0"/>
                <w:bCs w:val="0"/>
                <w:sz w:val="18"/>
                <w:szCs w:val="18"/>
              </w:rPr>
              <w:t>dd.mm.ggg</w:t>
            </w:r>
            <w:r w:rsidR="00635D59" w:rsidRPr="0042507A">
              <w:rPr>
                <w:rFonts w:cstheme="minorHAnsi"/>
                <w:b w:val="0"/>
                <w:bCs w:val="0"/>
                <w:sz w:val="18"/>
                <w:szCs w:val="18"/>
              </w:rPr>
              <w:t>g</w:t>
            </w:r>
            <w:r w:rsidR="00B71566" w:rsidRPr="0042507A">
              <w:rPr>
                <w:rFonts w:cstheme="minorHAnsi"/>
                <w:b w:val="0"/>
                <w:bCs w:val="0"/>
                <w:sz w:val="18"/>
                <w:szCs w:val="18"/>
              </w:rPr>
              <w:t xml:space="preserve">. – </w:t>
            </w:r>
            <w:r w:rsidRPr="0042507A">
              <w:rPr>
                <w:rFonts w:cstheme="minorHAnsi"/>
                <w:b w:val="0"/>
                <w:bCs w:val="0"/>
                <w:sz w:val="18"/>
                <w:szCs w:val="18"/>
              </w:rPr>
              <w:t>dd.mm.ggg</w:t>
            </w:r>
            <w:r w:rsidR="00635D59" w:rsidRPr="0042507A">
              <w:rPr>
                <w:rFonts w:cstheme="minorHAnsi"/>
                <w:b w:val="0"/>
                <w:bCs w:val="0"/>
                <w:sz w:val="18"/>
                <w:szCs w:val="18"/>
              </w:rPr>
              <w:t>g</w:t>
            </w:r>
            <w:r w:rsidR="00F75022">
              <w:rPr>
                <w:rFonts w:cstheme="minorHAnsi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6803" w:type="dxa"/>
          </w:tcPr>
          <w:p w14:paraId="0FB88E22" w14:textId="772267ED" w:rsidR="00535488" w:rsidRPr="0042507A" w:rsidRDefault="00535488" w:rsidP="00D64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b w:val="0"/>
                <w:bCs w:val="0"/>
                <w:sz w:val="18"/>
                <w:szCs w:val="18"/>
              </w:rPr>
              <w:t>Iestādes nosaukums</w:t>
            </w:r>
            <w:r w:rsidR="007A67B5">
              <w:rPr>
                <w:rFonts w:cstheme="minorHAnsi"/>
                <w:b w:val="0"/>
                <w:bCs w:val="0"/>
                <w:sz w:val="18"/>
                <w:szCs w:val="18"/>
              </w:rPr>
              <w:t xml:space="preserve"> </w:t>
            </w:r>
            <w:r w:rsidR="007A67B5" w:rsidRPr="007A67B5">
              <w:rPr>
                <w:rFonts w:cstheme="minorHAnsi"/>
                <w:b w:val="0"/>
                <w:bCs w:val="0"/>
                <w:sz w:val="18"/>
                <w:szCs w:val="18"/>
              </w:rPr>
              <w:t>un atrašanās viet</w:t>
            </w:r>
            <w:r w:rsidR="007A67B5">
              <w:rPr>
                <w:rFonts w:cstheme="minorHAnsi"/>
                <w:b w:val="0"/>
                <w:bCs w:val="0"/>
                <w:sz w:val="18"/>
                <w:szCs w:val="18"/>
              </w:rPr>
              <w:t>a</w:t>
            </w:r>
            <w:r w:rsidR="007A67B5" w:rsidRPr="007A67B5">
              <w:rPr>
                <w:rFonts w:cstheme="minorHAnsi"/>
                <w:b w:val="0"/>
                <w:bCs w:val="0"/>
                <w:sz w:val="18"/>
                <w:szCs w:val="18"/>
              </w:rPr>
              <w:t xml:space="preserve"> (valst</w:t>
            </w:r>
            <w:r w:rsidR="007A67B5">
              <w:rPr>
                <w:rFonts w:cstheme="minorHAnsi"/>
                <w:b w:val="0"/>
                <w:bCs w:val="0"/>
                <w:sz w:val="18"/>
                <w:szCs w:val="18"/>
              </w:rPr>
              <w:t>s</w:t>
            </w:r>
            <w:r w:rsidR="007A67B5" w:rsidRPr="007A67B5">
              <w:rPr>
                <w:rFonts w:cstheme="minorHAnsi"/>
                <w:b w:val="0"/>
                <w:bCs w:val="0"/>
                <w:sz w:val="18"/>
                <w:szCs w:val="18"/>
              </w:rPr>
              <w:t>, ja nepieciešams)</w:t>
            </w:r>
          </w:p>
          <w:p w14:paraId="5A9C79A1" w14:textId="36315ADC" w:rsidR="00535488" w:rsidRPr="0042507A" w:rsidRDefault="00535488" w:rsidP="00D64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42507A">
              <w:rPr>
                <w:rFonts w:cstheme="minorHAnsi"/>
                <w:sz w:val="18"/>
                <w:szCs w:val="18"/>
              </w:rPr>
              <w:t>Iegūtais grāds, kvalifikācija</w:t>
            </w:r>
          </w:p>
        </w:tc>
      </w:tr>
      <w:tr w:rsidR="00535488" w:rsidRPr="0042507A" w14:paraId="54C5919D" w14:textId="77777777" w:rsidTr="0047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shd w:val="clear" w:color="auto" w:fill="auto"/>
          </w:tcPr>
          <w:p w14:paraId="19FA2A04" w14:textId="77777777" w:rsidR="00535488" w:rsidRPr="0042507A" w:rsidRDefault="00535488" w:rsidP="00D64714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803" w:type="dxa"/>
            <w:shd w:val="clear" w:color="auto" w:fill="auto"/>
          </w:tcPr>
          <w:p w14:paraId="2D2A8F3B" w14:textId="77777777" w:rsidR="00535488" w:rsidRPr="0042507A" w:rsidRDefault="00535488" w:rsidP="00D64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24161B0B" w14:textId="77777777" w:rsidR="00D64714" w:rsidRPr="0042507A" w:rsidRDefault="00D64714" w:rsidP="00D64714">
      <w:pPr>
        <w:spacing w:after="0"/>
        <w:rPr>
          <w:rFonts w:cstheme="minorHAnsi"/>
          <w:sz w:val="18"/>
          <w:szCs w:val="18"/>
        </w:rPr>
      </w:pPr>
    </w:p>
    <w:p w14:paraId="6955411A" w14:textId="77777777" w:rsidR="009936A7" w:rsidRDefault="00B26C24" w:rsidP="00B336D3">
      <w:pPr>
        <w:spacing w:after="0"/>
        <w:ind w:left="-709"/>
        <w:rPr>
          <w:rFonts w:cstheme="minorHAnsi"/>
          <w:sz w:val="18"/>
          <w:szCs w:val="18"/>
        </w:rPr>
      </w:pPr>
      <w:r w:rsidRPr="0042507A">
        <w:rPr>
          <w:rFonts w:cstheme="minorHAnsi"/>
          <w:b/>
          <w:bCs/>
          <w:sz w:val="18"/>
          <w:szCs w:val="18"/>
        </w:rPr>
        <w:t>DARBA PIEREDZE</w:t>
      </w:r>
      <w:r w:rsidR="000D4050" w:rsidRPr="0042507A">
        <w:rPr>
          <w:rFonts w:cstheme="minorHAnsi"/>
          <w:b/>
          <w:bCs/>
          <w:sz w:val="18"/>
          <w:szCs w:val="18"/>
        </w:rPr>
        <w:t xml:space="preserve"> </w:t>
      </w:r>
    </w:p>
    <w:p w14:paraId="7F183DF9" w14:textId="32E3D453" w:rsidR="00B26C24" w:rsidRPr="009936A7" w:rsidRDefault="000D4050" w:rsidP="00B336D3">
      <w:pPr>
        <w:spacing w:after="0"/>
        <w:ind w:left="-709"/>
        <w:rPr>
          <w:rFonts w:cstheme="minorHAnsi"/>
          <w:color w:val="FF0000"/>
          <w:sz w:val="18"/>
          <w:szCs w:val="18"/>
        </w:rPr>
      </w:pPr>
      <w:r w:rsidRPr="009936A7">
        <w:rPr>
          <w:rFonts w:cstheme="minorHAnsi"/>
          <w:color w:val="FF0000"/>
          <w:sz w:val="18"/>
          <w:szCs w:val="18"/>
        </w:rPr>
        <w:t>lūdzam norādīt visas darba vietas</w:t>
      </w:r>
      <w:r w:rsidR="00390A21" w:rsidRPr="009936A7">
        <w:rPr>
          <w:rFonts w:cstheme="minorHAnsi"/>
          <w:color w:val="FF0000"/>
          <w:sz w:val="18"/>
          <w:szCs w:val="18"/>
        </w:rPr>
        <w:t xml:space="preserve"> </w:t>
      </w:r>
      <w:r w:rsidR="00181352" w:rsidRPr="009936A7">
        <w:rPr>
          <w:rFonts w:cstheme="minorHAnsi"/>
          <w:color w:val="FF0000"/>
          <w:sz w:val="18"/>
          <w:szCs w:val="18"/>
        </w:rPr>
        <w:t>pēdējo 10 gadu laikā</w:t>
      </w:r>
    </w:p>
    <w:tbl>
      <w:tblPr>
        <w:tblStyle w:val="PlainTable1"/>
        <w:tblW w:w="978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B26C24" w:rsidRPr="0042507A" w14:paraId="17F7A58C" w14:textId="77777777" w:rsidTr="00472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00E7683" w14:textId="71C89BAF" w:rsidR="00B26C24" w:rsidRPr="0042507A" w:rsidRDefault="00B71566" w:rsidP="00D64714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42507A">
              <w:rPr>
                <w:rFonts w:cstheme="minorHAnsi"/>
                <w:b w:val="0"/>
                <w:bCs w:val="0"/>
                <w:sz w:val="18"/>
                <w:szCs w:val="18"/>
              </w:rPr>
              <w:t>dd.mm.gggg. – dd.mm.gggg</w:t>
            </w:r>
            <w:r w:rsidR="00F75022">
              <w:rPr>
                <w:rFonts w:cstheme="minorHAnsi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6804" w:type="dxa"/>
          </w:tcPr>
          <w:p w14:paraId="25E55F93" w14:textId="58C735EA" w:rsidR="00B26C24" w:rsidRPr="0042507A" w:rsidRDefault="00B26C24" w:rsidP="00B26C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sz w:val="18"/>
                <w:szCs w:val="18"/>
              </w:rPr>
              <w:t>DARBA VIETAS NOSAUKUMS</w:t>
            </w:r>
            <w:r w:rsidR="001D4ED6" w:rsidRPr="001D4ED6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r w:rsidR="001D4ED6" w:rsidRPr="001D4ED6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interneta vietnes adrese, ja pieejama, kā arī  lūgums norādīt pilsētu un valsti, ja esat strādājis ārpus Latvijas)</w:t>
            </w:r>
          </w:p>
          <w:p w14:paraId="6B905807" w14:textId="77777777" w:rsidR="00B26C24" w:rsidRPr="0042507A" w:rsidRDefault="00B26C24" w:rsidP="00B26C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sz w:val="18"/>
                <w:szCs w:val="18"/>
              </w:rPr>
              <w:t>Ieņemamais amats</w:t>
            </w:r>
          </w:p>
          <w:p w14:paraId="28CC6533" w14:textId="77777777" w:rsidR="00E16012" w:rsidRPr="0042507A" w:rsidRDefault="00E16012" w:rsidP="00E16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C47B24B" w14:textId="07683F13" w:rsidR="00E16012" w:rsidRPr="0042507A" w:rsidRDefault="00E16012" w:rsidP="00E16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42507A">
              <w:rPr>
                <w:rFonts w:cstheme="minorHAnsi"/>
                <w:b w:val="0"/>
                <w:bCs w:val="0"/>
                <w:sz w:val="18"/>
                <w:szCs w:val="18"/>
              </w:rPr>
              <w:t>Darbības nozare</w:t>
            </w:r>
          </w:p>
          <w:p w14:paraId="2BD56FA2" w14:textId="45486EC7" w:rsidR="00B26C24" w:rsidRPr="0042507A" w:rsidRDefault="00B26C24" w:rsidP="00B26C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42507A">
              <w:rPr>
                <w:rFonts w:cstheme="minorHAnsi"/>
                <w:b w:val="0"/>
                <w:bCs w:val="0"/>
                <w:sz w:val="18"/>
                <w:szCs w:val="18"/>
              </w:rPr>
              <w:t>Uzņēmuma apgrozījums</w:t>
            </w:r>
            <w:r w:rsidR="00E16012" w:rsidRPr="0042507A">
              <w:rPr>
                <w:rFonts w:cstheme="minorHAnsi"/>
                <w:b w:val="0"/>
                <w:bCs w:val="0"/>
                <w:sz w:val="18"/>
                <w:szCs w:val="18"/>
              </w:rPr>
              <w:t xml:space="preserve"> (</w:t>
            </w:r>
            <w:r w:rsidR="009F61CE" w:rsidRPr="0042507A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pēdējā gada laikā, kad Jūs strādājāt uzņēmumā</w:t>
            </w:r>
            <w:r w:rsidR="00E16012" w:rsidRPr="0042507A">
              <w:rPr>
                <w:rFonts w:cstheme="minorHAnsi"/>
                <w:b w:val="0"/>
                <w:bCs w:val="0"/>
                <w:sz w:val="18"/>
                <w:szCs w:val="18"/>
              </w:rPr>
              <w:t>)</w:t>
            </w:r>
          </w:p>
          <w:p w14:paraId="6E4A68FC" w14:textId="77777777" w:rsidR="0042507A" w:rsidRPr="0042507A" w:rsidRDefault="0042507A" w:rsidP="004250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42507A">
              <w:rPr>
                <w:rFonts w:cstheme="minorHAnsi"/>
                <w:b w:val="0"/>
                <w:bCs w:val="0"/>
                <w:sz w:val="18"/>
                <w:szCs w:val="18"/>
              </w:rPr>
              <w:t xml:space="preserve">Bilances kopsumma </w:t>
            </w:r>
            <w:r w:rsidRPr="0042507A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pēdējā gada laikā, kad Jūs strādājāt uzņēmumā)</w:t>
            </w:r>
          </w:p>
          <w:p w14:paraId="45FA00DB" w14:textId="06CEAEF3" w:rsidR="00B26C24" w:rsidRPr="0042507A" w:rsidRDefault="00B26C24" w:rsidP="00B26C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42507A">
              <w:rPr>
                <w:rFonts w:cstheme="minorHAnsi"/>
                <w:b w:val="0"/>
                <w:bCs w:val="0"/>
                <w:sz w:val="18"/>
                <w:szCs w:val="18"/>
              </w:rPr>
              <w:t>Kopējais darbinieku skaits</w:t>
            </w:r>
            <w:r w:rsidR="009F61CE" w:rsidRPr="0042507A">
              <w:rPr>
                <w:rFonts w:cstheme="minorHAnsi"/>
                <w:b w:val="0"/>
                <w:bCs w:val="0"/>
                <w:sz w:val="18"/>
                <w:szCs w:val="18"/>
              </w:rPr>
              <w:t xml:space="preserve"> </w:t>
            </w:r>
            <w:r w:rsidR="009F61CE" w:rsidRPr="0042507A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pēdējā gada laikā, kad Jūs strādājāt uzņēmumā)</w:t>
            </w:r>
          </w:p>
          <w:p w14:paraId="1AF8EB15" w14:textId="0AA10A64" w:rsidR="00E16012" w:rsidRPr="0042507A" w:rsidRDefault="00E16012" w:rsidP="00B26C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42507A">
              <w:rPr>
                <w:rFonts w:cstheme="minorHAnsi"/>
                <w:b w:val="0"/>
                <w:bCs w:val="0"/>
                <w:sz w:val="18"/>
                <w:szCs w:val="18"/>
              </w:rPr>
              <w:t>Tieši padoto darbinieku skaits</w:t>
            </w:r>
          </w:p>
          <w:p w14:paraId="22FFB07F" w14:textId="0F538C87" w:rsidR="00B26C24" w:rsidRPr="0042507A" w:rsidRDefault="009D25CF" w:rsidP="00B26C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b w:val="0"/>
                <w:bCs w:val="0"/>
                <w:sz w:val="18"/>
                <w:szCs w:val="18"/>
              </w:rPr>
              <w:t>P</w:t>
            </w:r>
            <w:r w:rsidR="00B26C24" w:rsidRPr="0042507A">
              <w:rPr>
                <w:rFonts w:cstheme="minorHAnsi"/>
                <w:b w:val="0"/>
                <w:bCs w:val="0"/>
                <w:sz w:val="18"/>
                <w:szCs w:val="18"/>
              </w:rPr>
              <w:t xml:space="preserve">ersona, kurai </w:t>
            </w:r>
            <w:r w:rsidR="00E16012" w:rsidRPr="0042507A">
              <w:rPr>
                <w:rFonts w:cstheme="minorHAnsi"/>
                <w:b w:val="0"/>
                <w:bCs w:val="0"/>
                <w:sz w:val="18"/>
                <w:szCs w:val="18"/>
              </w:rPr>
              <w:t>atskai</w:t>
            </w:r>
            <w:r w:rsidR="00D53E5A" w:rsidRPr="0042507A">
              <w:rPr>
                <w:rFonts w:cstheme="minorHAnsi"/>
                <w:b w:val="0"/>
                <w:bCs w:val="0"/>
                <w:sz w:val="18"/>
                <w:szCs w:val="18"/>
              </w:rPr>
              <w:t>tījāties par darba rezultātu</w:t>
            </w:r>
          </w:p>
          <w:p w14:paraId="08E804E0" w14:textId="7D1A4E79" w:rsidR="00E16012" w:rsidRPr="0042507A" w:rsidRDefault="00E16012" w:rsidP="00B26C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b w:val="0"/>
                <w:bCs w:val="0"/>
                <w:sz w:val="18"/>
                <w:szCs w:val="18"/>
              </w:rPr>
              <w:t>Budžets</w:t>
            </w:r>
            <w:r w:rsidR="009D25CF" w:rsidRPr="0042507A">
              <w:rPr>
                <w:rFonts w:cstheme="minorHAnsi"/>
                <w:b w:val="0"/>
                <w:bCs w:val="0"/>
                <w:sz w:val="18"/>
                <w:szCs w:val="18"/>
              </w:rPr>
              <w:t>,</w:t>
            </w:r>
            <w:r w:rsidRPr="0042507A">
              <w:rPr>
                <w:rFonts w:cstheme="minorHAnsi"/>
                <w:b w:val="0"/>
                <w:bCs w:val="0"/>
                <w:sz w:val="18"/>
                <w:szCs w:val="18"/>
              </w:rPr>
              <w:t xml:space="preserve"> kas pārvaldīts pildot pienākumus</w:t>
            </w:r>
            <w:r w:rsidR="009D25CF" w:rsidRPr="0042507A">
              <w:rPr>
                <w:rFonts w:cstheme="minorHAnsi"/>
                <w:b w:val="0"/>
                <w:bCs w:val="0"/>
                <w:sz w:val="18"/>
                <w:szCs w:val="18"/>
              </w:rPr>
              <w:t xml:space="preserve"> (lielākais)</w:t>
            </w:r>
          </w:p>
          <w:p w14:paraId="417332B0" w14:textId="07857A79" w:rsidR="00E16012" w:rsidRPr="0042507A" w:rsidRDefault="00E16012" w:rsidP="00B26C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42507A">
              <w:rPr>
                <w:rFonts w:cstheme="minorHAnsi"/>
                <w:b w:val="0"/>
                <w:bCs w:val="0"/>
                <w:sz w:val="18"/>
                <w:szCs w:val="18"/>
              </w:rPr>
              <w:t>Lēmumu pieņemšanas tiesību raksturojums</w:t>
            </w:r>
          </w:p>
          <w:p w14:paraId="4622B0EF" w14:textId="77777777" w:rsidR="00B26C24" w:rsidRPr="0042507A" w:rsidRDefault="00B26C24" w:rsidP="00B26C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BEA8E87" w14:textId="421A4DE9" w:rsidR="00B26C24" w:rsidRPr="0042507A" w:rsidRDefault="00B26C24" w:rsidP="00B26C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42507A">
              <w:rPr>
                <w:rFonts w:cstheme="minorHAnsi"/>
                <w:b w:val="0"/>
                <w:bCs w:val="0"/>
                <w:sz w:val="18"/>
                <w:szCs w:val="18"/>
              </w:rPr>
              <w:t>Galvenie pienākumi</w:t>
            </w:r>
          </w:p>
          <w:p w14:paraId="306A9262" w14:textId="77777777" w:rsidR="00B26C24" w:rsidRPr="0042507A" w:rsidRDefault="00B26C24" w:rsidP="00B26C24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  <w:p w14:paraId="037E7C11" w14:textId="2EB7FE73" w:rsidR="00B26C24" w:rsidRDefault="00B26C24" w:rsidP="00D64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b w:val="0"/>
                <w:bCs w:val="0"/>
                <w:sz w:val="18"/>
                <w:szCs w:val="18"/>
              </w:rPr>
              <w:t>Galvenie sasniegumi</w:t>
            </w:r>
          </w:p>
          <w:p w14:paraId="266A5013" w14:textId="77777777" w:rsidR="00B26C24" w:rsidRPr="0042507A" w:rsidRDefault="00B26C24" w:rsidP="00B26C24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982140B" w14:textId="00F71AF5" w:rsidR="0014703D" w:rsidRDefault="0014703D" w:rsidP="00D64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4703D">
              <w:rPr>
                <w:rFonts w:cstheme="minorHAnsi"/>
                <w:b w:val="0"/>
                <w:bCs w:val="0"/>
                <w:sz w:val="18"/>
                <w:szCs w:val="18"/>
              </w:rPr>
              <w:t xml:space="preserve">Galvenie </w:t>
            </w:r>
            <w:r w:rsidR="00D464BD">
              <w:rPr>
                <w:rFonts w:cstheme="minorHAnsi"/>
                <w:b w:val="0"/>
                <w:bCs w:val="0"/>
                <w:sz w:val="18"/>
                <w:szCs w:val="18"/>
              </w:rPr>
              <w:t xml:space="preserve">Jūsu </w:t>
            </w:r>
            <w:r w:rsidRPr="0014703D">
              <w:rPr>
                <w:rFonts w:cstheme="minorHAnsi"/>
                <w:b w:val="0"/>
                <w:bCs w:val="0"/>
                <w:sz w:val="18"/>
                <w:szCs w:val="18"/>
              </w:rPr>
              <w:t>darba mērīšanas kritēriji</w:t>
            </w:r>
          </w:p>
          <w:p w14:paraId="6F01F653" w14:textId="77777777" w:rsidR="0014703D" w:rsidRPr="0014703D" w:rsidRDefault="0014703D" w:rsidP="0014703D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497E2C7" w14:textId="6FABB66B" w:rsidR="000D4050" w:rsidRPr="0042507A" w:rsidRDefault="00B26C24" w:rsidP="00D64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b w:val="0"/>
                <w:bCs w:val="0"/>
                <w:sz w:val="18"/>
                <w:szCs w:val="18"/>
              </w:rPr>
              <w:t>Darba attiecību izbeigšanas iemesls</w:t>
            </w:r>
          </w:p>
          <w:p w14:paraId="578EAFB5" w14:textId="4D690CDE" w:rsidR="00B377E5" w:rsidRPr="0042507A" w:rsidRDefault="00B377E5" w:rsidP="00D64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</w:tr>
    </w:tbl>
    <w:p w14:paraId="6959A7FE" w14:textId="77777777" w:rsidR="005B2212" w:rsidRPr="0042507A" w:rsidRDefault="005B2212" w:rsidP="005B2212">
      <w:pPr>
        <w:pStyle w:val="ECVTex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63E90753" w14:textId="77777777" w:rsidR="004A7916" w:rsidRPr="00CE7310" w:rsidRDefault="004A7916" w:rsidP="007715ED">
      <w:pPr>
        <w:spacing w:after="0"/>
        <w:ind w:left="-709"/>
        <w:rPr>
          <w:rFonts w:ascii="Arial" w:hAnsi="Arial" w:cs="Arial"/>
          <w:sz w:val="20"/>
          <w:szCs w:val="20"/>
        </w:rPr>
      </w:pPr>
    </w:p>
    <w:p w14:paraId="7070E720" w14:textId="42A50611" w:rsidR="00E16012" w:rsidRPr="00CE7310" w:rsidRDefault="00E16012" w:rsidP="007715ED">
      <w:pPr>
        <w:spacing w:after="0"/>
        <w:ind w:left="-709"/>
        <w:rPr>
          <w:rFonts w:ascii="Arial" w:hAnsi="Arial" w:cs="Arial"/>
          <w:b/>
          <w:bCs/>
          <w:sz w:val="20"/>
          <w:szCs w:val="20"/>
        </w:rPr>
      </w:pPr>
    </w:p>
    <w:p w14:paraId="0FB0E374" w14:textId="77777777" w:rsidR="00E16012" w:rsidRPr="00CE7310" w:rsidRDefault="00E16012" w:rsidP="00CA672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B381B5B" w14:textId="77777777" w:rsidR="00F8546F" w:rsidRPr="00CE7310" w:rsidRDefault="00F8546F" w:rsidP="00E16012">
      <w:pPr>
        <w:spacing w:after="0"/>
        <w:ind w:left="-709"/>
        <w:rPr>
          <w:rFonts w:ascii="Arial" w:hAnsi="Arial" w:cs="Arial"/>
          <w:b/>
          <w:bCs/>
          <w:sz w:val="20"/>
          <w:szCs w:val="20"/>
        </w:rPr>
      </w:pPr>
    </w:p>
    <w:p w14:paraId="5DC8DB0D" w14:textId="77777777" w:rsidR="00F8546F" w:rsidRPr="00CE7310" w:rsidRDefault="00F8546F" w:rsidP="00E16012">
      <w:pPr>
        <w:spacing w:after="0"/>
        <w:ind w:left="-709"/>
        <w:rPr>
          <w:rFonts w:ascii="Arial" w:hAnsi="Arial" w:cs="Arial"/>
          <w:b/>
          <w:bCs/>
          <w:sz w:val="20"/>
          <w:szCs w:val="20"/>
        </w:rPr>
      </w:pPr>
    </w:p>
    <w:p w14:paraId="577C6914" w14:textId="77777777" w:rsidR="00DA6271" w:rsidRDefault="00DA6271" w:rsidP="00F86483">
      <w:pPr>
        <w:spacing w:after="0"/>
        <w:ind w:left="-709"/>
        <w:rPr>
          <w:rFonts w:ascii="Arial" w:hAnsi="Arial" w:cs="Arial"/>
          <w:b/>
          <w:bCs/>
          <w:sz w:val="20"/>
          <w:szCs w:val="20"/>
        </w:rPr>
      </w:pPr>
    </w:p>
    <w:p w14:paraId="2AEE86F9" w14:textId="77777777" w:rsidR="00DA6271" w:rsidRDefault="00DA6271" w:rsidP="00F86483">
      <w:pPr>
        <w:spacing w:after="0"/>
        <w:ind w:left="-709"/>
        <w:rPr>
          <w:rFonts w:ascii="Arial" w:hAnsi="Arial" w:cs="Arial"/>
          <w:b/>
          <w:bCs/>
          <w:sz w:val="20"/>
          <w:szCs w:val="20"/>
        </w:rPr>
      </w:pPr>
    </w:p>
    <w:p w14:paraId="361ED4A7" w14:textId="77777777" w:rsidR="00DA6271" w:rsidRDefault="00DA6271" w:rsidP="00F86483">
      <w:pPr>
        <w:spacing w:after="0"/>
        <w:ind w:left="-709"/>
        <w:rPr>
          <w:rFonts w:ascii="Arial" w:hAnsi="Arial" w:cs="Arial"/>
          <w:b/>
          <w:bCs/>
          <w:sz w:val="20"/>
          <w:szCs w:val="20"/>
        </w:rPr>
      </w:pPr>
    </w:p>
    <w:p w14:paraId="047EF988" w14:textId="77777777" w:rsidR="00DA6271" w:rsidRDefault="00DA6271" w:rsidP="00F86483">
      <w:pPr>
        <w:spacing w:after="0"/>
        <w:ind w:left="-709"/>
        <w:rPr>
          <w:rFonts w:ascii="Arial" w:hAnsi="Arial" w:cs="Arial"/>
          <w:b/>
          <w:bCs/>
          <w:sz w:val="20"/>
          <w:szCs w:val="20"/>
        </w:rPr>
      </w:pPr>
    </w:p>
    <w:p w14:paraId="6AEB1DB2" w14:textId="77777777" w:rsidR="00DA6271" w:rsidRDefault="00DA6271" w:rsidP="00F86483">
      <w:pPr>
        <w:spacing w:after="0"/>
        <w:ind w:left="-709"/>
        <w:rPr>
          <w:rFonts w:ascii="Arial" w:hAnsi="Arial" w:cs="Arial"/>
          <w:b/>
          <w:bCs/>
          <w:sz w:val="20"/>
          <w:szCs w:val="20"/>
        </w:rPr>
      </w:pPr>
    </w:p>
    <w:p w14:paraId="02AFDF07" w14:textId="77777777" w:rsidR="00DA6271" w:rsidRDefault="00DA6271" w:rsidP="00F86483">
      <w:pPr>
        <w:spacing w:after="0"/>
        <w:ind w:left="-709"/>
        <w:rPr>
          <w:rFonts w:ascii="Arial" w:hAnsi="Arial" w:cs="Arial"/>
          <w:b/>
          <w:bCs/>
          <w:sz w:val="20"/>
          <w:szCs w:val="20"/>
        </w:rPr>
      </w:pPr>
    </w:p>
    <w:p w14:paraId="4E148AB0" w14:textId="77777777" w:rsidR="00DA6271" w:rsidRDefault="00DA6271" w:rsidP="00F86483">
      <w:pPr>
        <w:spacing w:after="0"/>
        <w:ind w:left="-709"/>
        <w:rPr>
          <w:rFonts w:ascii="Arial" w:hAnsi="Arial" w:cs="Arial"/>
          <w:b/>
          <w:bCs/>
          <w:sz w:val="20"/>
          <w:szCs w:val="20"/>
        </w:rPr>
      </w:pPr>
    </w:p>
    <w:p w14:paraId="3B44178C" w14:textId="77777777" w:rsidR="00DA6271" w:rsidRDefault="00DA6271" w:rsidP="00F86483">
      <w:pPr>
        <w:spacing w:after="0"/>
        <w:ind w:left="-709"/>
        <w:rPr>
          <w:rFonts w:ascii="Arial" w:hAnsi="Arial" w:cs="Arial"/>
          <w:b/>
          <w:bCs/>
          <w:sz w:val="20"/>
          <w:szCs w:val="20"/>
        </w:rPr>
      </w:pPr>
    </w:p>
    <w:p w14:paraId="7396E978" w14:textId="77777777" w:rsidR="00DA6271" w:rsidRDefault="00DA6271" w:rsidP="00F86483">
      <w:pPr>
        <w:spacing w:after="0"/>
        <w:ind w:left="-709"/>
        <w:rPr>
          <w:rFonts w:ascii="Arial" w:hAnsi="Arial" w:cs="Arial"/>
          <w:b/>
          <w:bCs/>
          <w:sz w:val="20"/>
          <w:szCs w:val="20"/>
        </w:rPr>
      </w:pPr>
    </w:p>
    <w:p w14:paraId="122D787B" w14:textId="77777777" w:rsidR="00DA6271" w:rsidRDefault="00DA6271" w:rsidP="00F86483">
      <w:pPr>
        <w:spacing w:after="0"/>
        <w:ind w:left="-709"/>
        <w:rPr>
          <w:rFonts w:ascii="Arial" w:hAnsi="Arial" w:cs="Arial"/>
          <w:b/>
          <w:bCs/>
          <w:sz w:val="20"/>
          <w:szCs w:val="20"/>
        </w:rPr>
      </w:pPr>
    </w:p>
    <w:p w14:paraId="721B9B30" w14:textId="77777777" w:rsidR="00DA6271" w:rsidRDefault="00DA6271" w:rsidP="00F86483">
      <w:pPr>
        <w:spacing w:after="0"/>
        <w:ind w:left="-709"/>
        <w:rPr>
          <w:rFonts w:ascii="Arial" w:hAnsi="Arial" w:cs="Arial"/>
          <w:b/>
          <w:bCs/>
          <w:sz w:val="20"/>
          <w:szCs w:val="20"/>
        </w:rPr>
      </w:pPr>
    </w:p>
    <w:p w14:paraId="0BBDC948" w14:textId="77777777" w:rsidR="00DA6271" w:rsidRDefault="00DA6271" w:rsidP="00F86483">
      <w:pPr>
        <w:spacing w:after="0"/>
        <w:ind w:left="-709"/>
        <w:rPr>
          <w:rFonts w:ascii="Arial" w:hAnsi="Arial" w:cs="Arial"/>
          <w:b/>
          <w:bCs/>
          <w:sz w:val="20"/>
          <w:szCs w:val="20"/>
        </w:rPr>
      </w:pPr>
    </w:p>
    <w:p w14:paraId="3BD43053" w14:textId="77777777" w:rsidR="00DA6271" w:rsidRDefault="00DA6271" w:rsidP="00F86483">
      <w:pPr>
        <w:spacing w:after="0"/>
        <w:ind w:left="-709"/>
        <w:rPr>
          <w:rFonts w:ascii="Arial" w:hAnsi="Arial" w:cs="Arial"/>
          <w:b/>
          <w:bCs/>
          <w:sz w:val="20"/>
          <w:szCs w:val="20"/>
        </w:rPr>
      </w:pPr>
    </w:p>
    <w:p w14:paraId="2630AC37" w14:textId="77777777" w:rsidR="00DA6271" w:rsidRDefault="00DA6271" w:rsidP="00F86483">
      <w:pPr>
        <w:spacing w:after="0"/>
        <w:ind w:left="-709"/>
        <w:rPr>
          <w:rFonts w:ascii="Arial" w:hAnsi="Arial" w:cs="Arial"/>
          <w:b/>
          <w:bCs/>
          <w:sz w:val="20"/>
          <w:szCs w:val="20"/>
        </w:rPr>
      </w:pPr>
    </w:p>
    <w:p w14:paraId="4D1D4E64" w14:textId="77777777" w:rsidR="00DA6271" w:rsidRDefault="00DA6271" w:rsidP="00F86483">
      <w:pPr>
        <w:spacing w:after="0"/>
        <w:ind w:left="-709"/>
        <w:rPr>
          <w:rFonts w:ascii="Arial" w:hAnsi="Arial" w:cs="Arial"/>
          <w:b/>
          <w:bCs/>
          <w:sz w:val="20"/>
          <w:szCs w:val="20"/>
        </w:rPr>
      </w:pPr>
    </w:p>
    <w:p w14:paraId="76A05E62" w14:textId="77777777" w:rsidR="00DA6271" w:rsidRDefault="00DA6271" w:rsidP="00F86483">
      <w:pPr>
        <w:spacing w:after="0"/>
        <w:ind w:left="-709"/>
        <w:rPr>
          <w:rFonts w:ascii="Arial" w:hAnsi="Arial" w:cs="Arial"/>
          <w:b/>
          <w:bCs/>
          <w:sz w:val="20"/>
          <w:szCs w:val="20"/>
        </w:rPr>
      </w:pPr>
    </w:p>
    <w:p w14:paraId="3CE2C1CE" w14:textId="77777777" w:rsidR="00DA6271" w:rsidRDefault="00DA6271" w:rsidP="00F86483">
      <w:pPr>
        <w:spacing w:after="0"/>
        <w:ind w:left="-709"/>
        <w:rPr>
          <w:rFonts w:ascii="Arial" w:hAnsi="Arial" w:cs="Arial"/>
          <w:b/>
          <w:bCs/>
          <w:sz w:val="20"/>
          <w:szCs w:val="20"/>
        </w:rPr>
      </w:pPr>
    </w:p>
    <w:p w14:paraId="2D3E06B8" w14:textId="77777777" w:rsidR="00DA6271" w:rsidRDefault="00DA6271" w:rsidP="00F86483">
      <w:pPr>
        <w:spacing w:after="0"/>
        <w:ind w:left="-709"/>
        <w:rPr>
          <w:rFonts w:ascii="Arial" w:hAnsi="Arial" w:cs="Arial"/>
          <w:b/>
          <w:bCs/>
          <w:sz w:val="20"/>
          <w:szCs w:val="20"/>
        </w:rPr>
      </w:pPr>
    </w:p>
    <w:p w14:paraId="3E982FF1" w14:textId="77777777" w:rsidR="00DA6271" w:rsidRDefault="00DA6271" w:rsidP="00F86483">
      <w:pPr>
        <w:spacing w:after="0"/>
        <w:ind w:left="-709"/>
        <w:rPr>
          <w:rFonts w:ascii="Arial" w:hAnsi="Arial" w:cs="Arial"/>
          <w:b/>
          <w:bCs/>
          <w:sz w:val="20"/>
          <w:szCs w:val="20"/>
        </w:rPr>
      </w:pPr>
    </w:p>
    <w:p w14:paraId="524F2988" w14:textId="77777777" w:rsidR="00DA6271" w:rsidRDefault="00DA6271" w:rsidP="00F86483">
      <w:pPr>
        <w:spacing w:after="0"/>
        <w:ind w:left="-709"/>
        <w:rPr>
          <w:rFonts w:ascii="Arial" w:hAnsi="Arial" w:cs="Arial"/>
          <w:b/>
          <w:bCs/>
          <w:sz w:val="20"/>
          <w:szCs w:val="20"/>
        </w:rPr>
      </w:pPr>
    </w:p>
    <w:p w14:paraId="4B9554D1" w14:textId="1C6F7C57" w:rsidR="006E4A45" w:rsidRDefault="00F86483" w:rsidP="009936A7">
      <w:pPr>
        <w:spacing w:after="0"/>
        <w:ind w:left="-709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6E4A45">
        <w:rPr>
          <w:rFonts w:ascii="Arial" w:hAnsi="Arial" w:cs="Arial"/>
          <w:b/>
          <w:bCs/>
          <w:color w:val="FF0000"/>
          <w:sz w:val="20"/>
          <w:szCs w:val="20"/>
        </w:rPr>
        <w:t>Izvēlēties profilu. Ja kandidāts piesakās abiem profiliem, jāaizpilda abas tabula</w:t>
      </w:r>
      <w:bookmarkStart w:id="0" w:name="_Hlk147383606"/>
      <w:r w:rsidR="00144011">
        <w:rPr>
          <w:rFonts w:ascii="Arial" w:hAnsi="Arial" w:cs="Arial"/>
          <w:b/>
          <w:bCs/>
          <w:color w:val="FF0000"/>
          <w:sz w:val="20"/>
          <w:szCs w:val="20"/>
        </w:rPr>
        <w:t>s</w:t>
      </w:r>
    </w:p>
    <w:p w14:paraId="1A34BC88" w14:textId="77777777" w:rsidR="009936A7" w:rsidRDefault="009936A7" w:rsidP="009936A7">
      <w:pPr>
        <w:spacing w:after="0"/>
        <w:ind w:left="-709"/>
        <w:jc w:val="center"/>
        <w:rPr>
          <w:rFonts w:cstheme="minorHAnsi"/>
          <w:b/>
          <w:bCs/>
          <w:color w:val="FF0000"/>
        </w:rPr>
      </w:pPr>
    </w:p>
    <w:p w14:paraId="1F2FF979" w14:textId="6E5A325D" w:rsidR="00181352" w:rsidRPr="006E4A45" w:rsidRDefault="00181352" w:rsidP="009936A7">
      <w:pPr>
        <w:spacing w:after="0"/>
        <w:ind w:left="-709"/>
        <w:jc w:val="center"/>
        <w:rPr>
          <w:rStyle w:val="Strong"/>
          <w:rFonts w:ascii="Arial" w:hAnsi="Arial" w:cs="Arial"/>
          <w:color w:val="FF0000"/>
          <w:sz w:val="20"/>
          <w:szCs w:val="20"/>
        </w:rPr>
      </w:pPr>
      <w:r w:rsidRPr="006E4A45">
        <w:rPr>
          <w:rFonts w:cstheme="minorHAnsi"/>
          <w:b/>
          <w:bCs/>
          <w:color w:val="FF0000"/>
        </w:rPr>
        <w:t xml:space="preserve">PIEREDZE, KAS APLIECINA ATBILSTĪBU AMATAM (lūdzam saskaņot ar </w:t>
      </w:r>
      <w:r w:rsidR="00144011">
        <w:rPr>
          <w:rFonts w:cstheme="minorHAnsi"/>
          <w:b/>
          <w:bCs/>
          <w:color w:val="FF0000"/>
        </w:rPr>
        <w:t>Uzņēmumu reģistra</w:t>
      </w:r>
      <w:r w:rsidRPr="006E4A45">
        <w:rPr>
          <w:rFonts w:cstheme="minorHAnsi"/>
          <w:b/>
          <w:bCs/>
          <w:color w:val="FF0000"/>
        </w:rPr>
        <w:t xml:space="preserve"> datiem)</w:t>
      </w:r>
    </w:p>
    <w:p w14:paraId="3A2BB671" w14:textId="77777777" w:rsidR="00181352" w:rsidRDefault="00181352" w:rsidP="00F86483">
      <w:pPr>
        <w:jc w:val="both"/>
        <w:rPr>
          <w:rStyle w:val="Strong"/>
          <w:rFonts w:ascii="Times New Roman" w:hAnsi="Times New Roman" w:cs="Times New Roman"/>
        </w:rPr>
      </w:pPr>
    </w:p>
    <w:p w14:paraId="699516A8" w14:textId="4E4C946D" w:rsidR="00F86483" w:rsidRPr="00181352" w:rsidRDefault="006E4A45" w:rsidP="009936A7">
      <w:pPr>
        <w:jc w:val="center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A</w:t>
      </w:r>
      <w:r w:rsidR="00F86483" w:rsidRPr="00A554BB">
        <w:rPr>
          <w:rStyle w:val="Strong"/>
          <w:rFonts w:ascii="Times New Roman" w:hAnsi="Times New Roman" w:cs="Times New Roman"/>
        </w:rPr>
        <w:t>tbalsta instrumentu uzņēmējdarbībai un mājsaimniecībām jautājum</w:t>
      </w:r>
      <w:r w:rsidR="00F86483">
        <w:rPr>
          <w:rStyle w:val="Strong"/>
          <w:rFonts w:ascii="Times New Roman" w:hAnsi="Times New Roman" w:cs="Times New Roman"/>
        </w:rPr>
        <w:t xml:space="preserve">i, </w:t>
      </w:r>
      <w:r w:rsidR="00F86483" w:rsidRPr="00F7651B">
        <w:rPr>
          <w:rFonts w:ascii="Times New Roman" w:hAnsi="Times New Roman" w:cs="Times New Roman"/>
          <w:b/>
          <w:bCs/>
        </w:rPr>
        <w:t>risku vadības, iekšējā audita un iekšējās kontroles sistēmas joma</w:t>
      </w:r>
      <w:bookmarkEnd w:id="0"/>
    </w:p>
    <w:p w14:paraId="2E2277A0" w14:textId="77777777" w:rsidR="00F8546F" w:rsidRPr="00CE7310" w:rsidRDefault="00F8546F" w:rsidP="00E16012">
      <w:pPr>
        <w:spacing w:after="0"/>
        <w:ind w:left="-709"/>
        <w:rPr>
          <w:rFonts w:ascii="Arial" w:hAnsi="Arial" w:cs="Arial"/>
          <w:b/>
          <w:bCs/>
          <w:sz w:val="20"/>
          <w:szCs w:val="20"/>
        </w:rPr>
      </w:pPr>
    </w:p>
    <w:p w14:paraId="4BAB043A" w14:textId="4E7C740F" w:rsidR="00226C96" w:rsidRPr="0042507A" w:rsidRDefault="00226C96" w:rsidP="00E16012">
      <w:pPr>
        <w:spacing w:after="0"/>
        <w:ind w:left="-709"/>
        <w:rPr>
          <w:rFonts w:cstheme="minorHAnsi"/>
          <w:b/>
          <w:bCs/>
          <w:sz w:val="18"/>
          <w:szCs w:val="18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2587"/>
        <w:gridCol w:w="2439"/>
        <w:gridCol w:w="2316"/>
        <w:gridCol w:w="2332"/>
      </w:tblGrid>
      <w:tr w:rsidR="00181352" w:rsidRPr="0042507A" w14:paraId="1E385A19" w14:textId="77777777" w:rsidTr="00181352">
        <w:tc>
          <w:tcPr>
            <w:tcW w:w="2587" w:type="dxa"/>
          </w:tcPr>
          <w:p w14:paraId="60955696" w14:textId="3157958F" w:rsidR="00181352" w:rsidRPr="0042507A" w:rsidRDefault="00181352" w:rsidP="0072236F">
            <w:pPr>
              <w:pStyle w:val="ListParagraph"/>
              <w:numPr>
                <w:ilvl w:val="0"/>
                <w:numId w:val="2"/>
              </w:numPr>
              <w:ind w:left="0"/>
              <w:rPr>
                <w:rFonts w:cstheme="minorHAnsi"/>
                <w:sz w:val="18"/>
                <w:szCs w:val="18"/>
                <w:lang w:eastAsia="lv-LV"/>
              </w:rPr>
            </w:pPr>
            <w:r w:rsidRPr="0042507A">
              <w:rPr>
                <w:rFonts w:cstheme="minorHAnsi"/>
                <w:sz w:val="18"/>
                <w:szCs w:val="18"/>
                <w:lang w:eastAsia="lv-LV"/>
              </w:rPr>
              <w:t>P</w:t>
            </w:r>
            <w:r>
              <w:rPr>
                <w:rFonts w:cstheme="minorHAnsi"/>
                <w:sz w:val="18"/>
                <w:szCs w:val="18"/>
                <w:lang w:eastAsia="lv-LV"/>
              </w:rPr>
              <w:t>ieredze</w:t>
            </w:r>
          </w:p>
        </w:tc>
        <w:tc>
          <w:tcPr>
            <w:tcW w:w="2439" w:type="dxa"/>
          </w:tcPr>
          <w:p w14:paraId="5C27AB5B" w14:textId="3C98CCB7" w:rsidR="00181352" w:rsidRPr="0042507A" w:rsidRDefault="00181352" w:rsidP="00E16012">
            <w:pPr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sz w:val="18"/>
                <w:szCs w:val="18"/>
              </w:rPr>
              <w:t xml:space="preserve">Uzņēmums </w:t>
            </w:r>
          </w:p>
        </w:tc>
        <w:tc>
          <w:tcPr>
            <w:tcW w:w="2316" w:type="dxa"/>
          </w:tcPr>
          <w:p w14:paraId="3CFA46CA" w14:textId="77777777" w:rsidR="00DA6271" w:rsidRDefault="00DA6271" w:rsidP="00DA627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ela vai vidēja kapitālsabiedrība*</w:t>
            </w:r>
          </w:p>
          <w:p w14:paraId="59F55A05" w14:textId="08EB41FB" w:rsidR="00181352" w:rsidRPr="0042507A" w:rsidRDefault="00181352" w:rsidP="00DA62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2" w:type="dxa"/>
          </w:tcPr>
          <w:p w14:paraId="78E5AD5A" w14:textId="343114BD" w:rsidR="00181352" w:rsidRPr="0042507A" w:rsidRDefault="00181352" w:rsidP="00E16012">
            <w:pPr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sz w:val="18"/>
                <w:szCs w:val="18"/>
              </w:rPr>
              <w:t>Ilgums gados</w:t>
            </w:r>
            <w:r>
              <w:rPr>
                <w:rFonts w:cstheme="minorHAnsi"/>
                <w:sz w:val="18"/>
                <w:szCs w:val="18"/>
              </w:rPr>
              <w:t xml:space="preserve"> un mēnešos</w:t>
            </w:r>
          </w:p>
        </w:tc>
      </w:tr>
      <w:tr w:rsidR="00181352" w:rsidRPr="0042507A" w14:paraId="5B685600" w14:textId="77777777" w:rsidTr="00181352">
        <w:tc>
          <w:tcPr>
            <w:tcW w:w="2587" w:type="dxa"/>
          </w:tcPr>
          <w:p w14:paraId="5C63678C" w14:textId="5717445A" w:rsidR="00181352" w:rsidRPr="00F86483" w:rsidRDefault="00181352" w:rsidP="00F86483">
            <w:pPr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lv-LV"/>
              </w:rPr>
            </w:pPr>
            <w:r w:rsidRPr="00F86483">
              <w:rPr>
                <w:rFonts w:ascii="Times New Roman" w:hAnsi="Times New Roman" w:cs="Times New Roman"/>
              </w:rPr>
              <w:t>vismaz triju gadu pieredze vidējas vai lielas kapitālsabiedrības valdes locekļa amatā</w:t>
            </w:r>
          </w:p>
          <w:p w14:paraId="562184EB" w14:textId="607D3056" w:rsidR="00181352" w:rsidRPr="0042507A" w:rsidRDefault="00181352" w:rsidP="0072236F">
            <w:pPr>
              <w:pStyle w:val="ListParagraph"/>
              <w:numPr>
                <w:ilvl w:val="0"/>
                <w:numId w:val="2"/>
              </w:numPr>
              <w:ind w:left="0"/>
              <w:rPr>
                <w:rFonts w:cstheme="minorHAnsi"/>
                <w:sz w:val="18"/>
                <w:szCs w:val="18"/>
                <w:lang w:eastAsia="lv-LV"/>
              </w:rPr>
            </w:pPr>
          </w:p>
        </w:tc>
        <w:tc>
          <w:tcPr>
            <w:tcW w:w="2439" w:type="dxa"/>
          </w:tcPr>
          <w:p w14:paraId="74ACC8E2" w14:textId="77777777" w:rsidR="00181352" w:rsidRPr="0042507A" w:rsidRDefault="00181352" w:rsidP="00801565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42507A">
              <w:rPr>
                <w:rFonts w:cstheme="minorHAnsi"/>
                <w:i/>
                <w:iCs/>
                <w:sz w:val="18"/>
                <w:szCs w:val="18"/>
              </w:rPr>
              <w:t>Uzņēmums X</w:t>
            </w:r>
          </w:p>
          <w:p w14:paraId="5EF515D8" w14:textId="23A36D21" w:rsidR="00181352" w:rsidRPr="0042507A" w:rsidRDefault="00181352" w:rsidP="00801565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42507A">
              <w:rPr>
                <w:rFonts w:cstheme="minorHAnsi"/>
                <w:i/>
                <w:iCs/>
                <w:sz w:val="18"/>
                <w:szCs w:val="18"/>
              </w:rPr>
              <w:t>Uzņēmums Y</w:t>
            </w:r>
          </w:p>
        </w:tc>
        <w:tc>
          <w:tcPr>
            <w:tcW w:w="2316" w:type="dxa"/>
          </w:tcPr>
          <w:p w14:paraId="60944A2C" w14:textId="77777777" w:rsidR="00181352" w:rsidRPr="0042507A" w:rsidRDefault="00181352" w:rsidP="00801565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332" w:type="dxa"/>
          </w:tcPr>
          <w:p w14:paraId="7B53DD93" w14:textId="0024E0CB" w:rsidR="00181352" w:rsidRPr="0042507A" w:rsidRDefault="00181352" w:rsidP="00801565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181352" w:rsidRPr="0042507A" w14:paraId="425C18BE" w14:textId="77777777" w:rsidTr="00181352">
        <w:tc>
          <w:tcPr>
            <w:tcW w:w="2587" w:type="dxa"/>
          </w:tcPr>
          <w:p w14:paraId="02555D04" w14:textId="49F805AB" w:rsidR="00181352" w:rsidRPr="0042507A" w:rsidRDefault="00181352" w:rsidP="00F86483">
            <w:pPr>
              <w:pStyle w:val="ListParagraph"/>
              <w:numPr>
                <w:ilvl w:val="0"/>
                <w:numId w:val="2"/>
              </w:numPr>
              <w:ind w:left="0"/>
              <w:rPr>
                <w:rFonts w:cstheme="minorHAnsi"/>
                <w:sz w:val="18"/>
                <w:szCs w:val="18"/>
                <w:lang w:eastAsia="lv-LV"/>
              </w:rPr>
            </w:pPr>
          </w:p>
        </w:tc>
        <w:tc>
          <w:tcPr>
            <w:tcW w:w="2439" w:type="dxa"/>
          </w:tcPr>
          <w:p w14:paraId="1FDE1123" w14:textId="77777777" w:rsidR="00181352" w:rsidRPr="0042507A" w:rsidRDefault="00181352" w:rsidP="00E1601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6" w:type="dxa"/>
          </w:tcPr>
          <w:p w14:paraId="5D7C447F" w14:textId="77777777" w:rsidR="00181352" w:rsidRPr="0042507A" w:rsidRDefault="00181352" w:rsidP="00E1601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2" w:type="dxa"/>
          </w:tcPr>
          <w:p w14:paraId="2544256A" w14:textId="33EE7145" w:rsidR="00181352" w:rsidRPr="0042507A" w:rsidRDefault="00181352" w:rsidP="00E1601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81352" w:rsidRPr="0042507A" w14:paraId="60482D53" w14:textId="77777777" w:rsidTr="00181352">
        <w:tc>
          <w:tcPr>
            <w:tcW w:w="2587" w:type="dxa"/>
          </w:tcPr>
          <w:p w14:paraId="48A2CF6D" w14:textId="77777777" w:rsidR="00181352" w:rsidRPr="00F86483" w:rsidRDefault="00181352" w:rsidP="00F86483">
            <w:pPr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lv-LV"/>
              </w:rPr>
            </w:pPr>
            <w:r w:rsidRPr="00F86483">
              <w:rPr>
                <w:rFonts w:ascii="Times New Roman" w:hAnsi="Times New Roman" w:cs="Times New Roman"/>
              </w:rPr>
              <w:t>vismaz divu gadu pieredze vidējas vai lielas kapitālsabiedrības padomes locekļa amatā</w:t>
            </w:r>
          </w:p>
          <w:p w14:paraId="6C142960" w14:textId="77777777" w:rsidR="00181352" w:rsidRPr="0042507A" w:rsidRDefault="00181352" w:rsidP="00F864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14:paraId="2078A449" w14:textId="77777777" w:rsidR="00181352" w:rsidRPr="0042507A" w:rsidRDefault="00181352" w:rsidP="00F86483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42507A">
              <w:rPr>
                <w:rFonts w:cstheme="minorHAnsi"/>
                <w:i/>
                <w:iCs/>
                <w:sz w:val="18"/>
                <w:szCs w:val="18"/>
              </w:rPr>
              <w:t>Uzņēmums X</w:t>
            </w:r>
          </w:p>
          <w:p w14:paraId="5C842AC7" w14:textId="3C3673E9" w:rsidR="00181352" w:rsidRPr="0042507A" w:rsidRDefault="00181352" w:rsidP="00F86483">
            <w:pPr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i/>
                <w:iCs/>
                <w:sz w:val="18"/>
                <w:szCs w:val="18"/>
              </w:rPr>
              <w:t>Uzņēmums Y</w:t>
            </w:r>
          </w:p>
        </w:tc>
        <w:tc>
          <w:tcPr>
            <w:tcW w:w="2316" w:type="dxa"/>
          </w:tcPr>
          <w:p w14:paraId="1661D669" w14:textId="77777777" w:rsidR="00181352" w:rsidRPr="0042507A" w:rsidRDefault="00181352" w:rsidP="00F86483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332" w:type="dxa"/>
          </w:tcPr>
          <w:p w14:paraId="556A0B81" w14:textId="21D0764F" w:rsidR="00181352" w:rsidRPr="0042507A" w:rsidRDefault="00181352" w:rsidP="00F864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A6271" w:rsidRPr="0042507A" w14:paraId="17C2E5B7" w14:textId="77777777" w:rsidTr="00181352">
        <w:tc>
          <w:tcPr>
            <w:tcW w:w="2587" w:type="dxa"/>
          </w:tcPr>
          <w:p w14:paraId="5C17261D" w14:textId="5D243AC3" w:rsidR="00DA6271" w:rsidRPr="0042507A" w:rsidRDefault="00DA6271" w:rsidP="00DA6271">
            <w:pPr>
              <w:pStyle w:val="ListParagraph"/>
              <w:numPr>
                <w:ilvl w:val="0"/>
                <w:numId w:val="2"/>
              </w:numPr>
              <w:ind w:left="0"/>
              <w:rPr>
                <w:rFonts w:cstheme="minorHAnsi"/>
                <w:sz w:val="18"/>
                <w:szCs w:val="18"/>
              </w:rPr>
            </w:pPr>
            <w:r w:rsidRPr="00A75323">
              <w:rPr>
                <w:rFonts w:ascii="Times New Roman" w:hAnsi="Times New Roman" w:cs="Times New Roman"/>
              </w:rPr>
              <w:t xml:space="preserve">vismaz triju gadu pieredze vadošā amatā (iestādes vadītājs vai tā vietnieks) valsts vai pašvaldības institūcijā, </w:t>
            </w:r>
            <w:r w:rsidRPr="00A75323">
              <w:rPr>
                <w:rFonts w:ascii="Times New Roman" w:hAnsi="Times New Roman" w:cs="Times New Roman"/>
                <w:shd w:val="clear" w:color="auto" w:fill="FFFFFF"/>
              </w:rPr>
              <w:t xml:space="preserve">kas atbildīga par </w:t>
            </w:r>
            <w:r w:rsidRPr="00D100AE">
              <w:rPr>
                <w:rFonts w:ascii="Times New Roman" w:hAnsi="Times New Roman" w:cs="Times New Roman"/>
                <w:shd w:val="clear" w:color="auto" w:fill="FFFFFF"/>
              </w:rPr>
              <w:t>tautsaimniecības, inovāciju, mājokļu vai uzņēmējdarbības atbalsta nozares politikas veidošanu vai īstenošanu</w:t>
            </w:r>
          </w:p>
        </w:tc>
        <w:tc>
          <w:tcPr>
            <w:tcW w:w="2439" w:type="dxa"/>
          </w:tcPr>
          <w:p w14:paraId="4BDA39BD" w14:textId="77777777" w:rsidR="00DA6271" w:rsidRPr="0042507A" w:rsidRDefault="00DA6271" w:rsidP="00DA6271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42507A">
              <w:rPr>
                <w:rFonts w:cstheme="minorHAnsi"/>
                <w:i/>
                <w:iCs/>
                <w:sz w:val="18"/>
                <w:szCs w:val="18"/>
              </w:rPr>
              <w:t>Uzņēmums X</w:t>
            </w:r>
          </w:p>
          <w:p w14:paraId="7F1DFE0C" w14:textId="0DE5F608" w:rsidR="00DA6271" w:rsidRPr="0042507A" w:rsidRDefault="00DA6271" w:rsidP="00DA6271">
            <w:pPr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i/>
                <w:iCs/>
                <w:sz w:val="18"/>
                <w:szCs w:val="18"/>
              </w:rPr>
              <w:t>Uzņēmums Y</w:t>
            </w:r>
          </w:p>
        </w:tc>
        <w:tc>
          <w:tcPr>
            <w:tcW w:w="2316" w:type="dxa"/>
          </w:tcPr>
          <w:p w14:paraId="27F53994" w14:textId="77777777" w:rsidR="00DA6271" w:rsidRPr="0042507A" w:rsidRDefault="00DA6271" w:rsidP="00DA62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2" w:type="dxa"/>
          </w:tcPr>
          <w:p w14:paraId="3CA8188E" w14:textId="555785C4" w:rsidR="00DA6271" w:rsidRPr="0042507A" w:rsidRDefault="00DA6271" w:rsidP="00DA62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A6271" w:rsidRPr="0042507A" w14:paraId="470CA434" w14:textId="77777777" w:rsidTr="00181352">
        <w:tc>
          <w:tcPr>
            <w:tcW w:w="2587" w:type="dxa"/>
          </w:tcPr>
          <w:p w14:paraId="2AF36710" w14:textId="1A5C5E3E" w:rsidR="00DA6271" w:rsidRPr="00DA6271" w:rsidRDefault="00DA6271" w:rsidP="00DA6271">
            <w:pPr>
              <w:rPr>
                <w:rFonts w:cstheme="minorHAnsi"/>
                <w:sz w:val="18"/>
                <w:szCs w:val="18"/>
              </w:rPr>
            </w:pPr>
            <w:r w:rsidRPr="00DA6271">
              <w:rPr>
                <w:rFonts w:ascii="Times New Roman" w:hAnsi="Times New Roman" w:cs="Times New Roman"/>
                <w:sz w:val="20"/>
                <w:szCs w:val="20"/>
              </w:rPr>
              <w:t xml:space="preserve">pieredze iekšējā audita jomā </w:t>
            </w:r>
          </w:p>
        </w:tc>
        <w:tc>
          <w:tcPr>
            <w:tcW w:w="2439" w:type="dxa"/>
          </w:tcPr>
          <w:p w14:paraId="052941D7" w14:textId="77777777" w:rsidR="00DA6271" w:rsidRPr="0042507A" w:rsidRDefault="00DA6271" w:rsidP="00DA6271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42507A">
              <w:rPr>
                <w:rFonts w:cstheme="minorHAnsi"/>
                <w:i/>
                <w:iCs/>
                <w:sz w:val="18"/>
                <w:szCs w:val="18"/>
              </w:rPr>
              <w:t>Uzņēmums X</w:t>
            </w:r>
          </w:p>
          <w:p w14:paraId="56C59286" w14:textId="1ACF8A88" w:rsidR="00DA6271" w:rsidRPr="0042507A" w:rsidRDefault="00DA6271" w:rsidP="00DA6271">
            <w:pPr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i/>
                <w:iCs/>
                <w:sz w:val="18"/>
                <w:szCs w:val="18"/>
              </w:rPr>
              <w:t>Uzņēmums Y</w:t>
            </w:r>
          </w:p>
        </w:tc>
        <w:tc>
          <w:tcPr>
            <w:tcW w:w="2316" w:type="dxa"/>
          </w:tcPr>
          <w:p w14:paraId="17EBA17F" w14:textId="77777777" w:rsidR="00DA6271" w:rsidRPr="0042507A" w:rsidRDefault="00DA6271" w:rsidP="00DA62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2" w:type="dxa"/>
          </w:tcPr>
          <w:p w14:paraId="749303FB" w14:textId="19B38E51" w:rsidR="00DA6271" w:rsidRPr="0042507A" w:rsidRDefault="00DA6271" w:rsidP="00DA62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A6271" w:rsidRPr="0042507A" w14:paraId="2FBE0119" w14:textId="77777777" w:rsidTr="00181352">
        <w:tc>
          <w:tcPr>
            <w:tcW w:w="2587" w:type="dxa"/>
          </w:tcPr>
          <w:p w14:paraId="4B0427A5" w14:textId="0FC81FF8" w:rsidR="00DA6271" w:rsidRPr="00DA6271" w:rsidRDefault="00DA6271" w:rsidP="00DA6271">
            <w:pPr>
              <w:rPr>
                <w:rFonts w:cstheme="minorHAnsi"/>
                <w:sz w:val="18"/>
                <w:szCs w:val="18"/>
              </w:rPr>
            </w:pPr>
            <w:r w:rsidRPr="00DA6271">
              <w:rPr>
                <w:rFonts w:ascii="Times New Roman" w:hAnsi="Times New Roman" w:cs="Times New Roman"/>
                <w:sz w:val="20"/>
                <w:szCs w:val="20"/>
              </w:rPr>
              <w:t xml:space="preserve">pieredze </w:t>
            </w:r>
            <w:r w:rsidRPr="00DA6271">
              <w:t xml:space="preserve"> </w:t>
            </w:r>
            <w:r w:rsidRPr="00DA6271">
              <w:rPr>
                <w:rFonts w:ascii="Times New Roman" w:hAnsi="Times New Roman" w:cs="Times New Roman"/>
                <w:sz w:val="20"/>
                <w:szCs w:val="20"/>
              </w:rPr>
              <w:t>risku pārvaldībā un iekšējās kontroles sistēmas jomā</w:t>
            </w:r>
          </w:p>
        </w:tc>
        <w:tc>
          <w:tcPr>
            <w:tcW w:w="2439" w:type="dxa"/>
          </w:tcPr>
          <w:p w14:paraId="5F33ECA1" w14:textId="77777777" w:rsidR="00DA6271" w:rsidRPr="0042507A" w:rsidRDefault="00DA6271" w:rsidP="00DA6271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42507A">
              <w:rPr>
                <w:rFonts w:cstheme="minorHAnsi"/>
                <w:i/>
                <w:iCs/>
                <w:sz w:val="18"/>
                <w:szCs w:val="18"/>
              </w:rPr>
              <w:t>Uzņēmums X</w:t>
            </w:r>
          </w:p>
          <w:p w14:paraId="7971CD17" w14:textId="6609B8DF" w:rsidR="00DA6271" w:rsidRPr="0042507A" w:rsidRDefault="00DA6271" w:rsidP="00DA6271">
            <w:pPr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i/>
                <w:iCs/>
                <w:sz w:val="18"/>
                <w:szCs w:val="18"/>
              </w:rPr>
              <w:t>Uzņēmums Y</w:t>
            </w:r>
          </w:p>
        </w:tc>
        <w:tc>
          <w:tcPr>
            <w:tcW w:w="2316" w:type="dxa"/>
          </w:tcPr>
          <w:p w14:paraId="0B00718B" w14:textId="77777777" w:rsidR="00DA6271" w:rsidRPr="00C44AD0" w:rsidRDefault="00DA6271" w:rsidP="00DA62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2" w:type="dxa"/>
          </w:tcPr>
          <w:p w14:paraId="1E0641CB" w14:textId="3F31BADB" w:rsidR="001602ED" w:rsidRPr="00C44AD0" w:rsidRDefault="001602ED" w:rsidP="001602ED">
            <w:pPr>
              <w:rPr>
                <w:rFonts w:cstheme="minorHAnsi"/>
                <w:sz w:val="18"/>
                <w:szCs w:val="18"/>
              </w:rPr>
            </w:pPr>
          </w:p>
          <w:p w14:paraId="1DD5D7A1" w14:textId="1867724D" w:rsidR="00DA6271" w:rsidRPr="00C44AD0" w:rsidRDefault="00DA6271" w:rsidP="00DA627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13CF75B" w14:textId="31D05528" w:rsidR="0072236F" w:rsidRPr="0042507A" w:rsidRDefault="0042507A" w:rsidP="00E16012">
      <w:pPr>
        <w:spacing w:after="0"/>
        <w:ind w:left="-709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</w:t>
      </w:r>
      <w:r w:rsidRPr="0042507A">
        <w:rPr>
          <w:rFonts w:cstheme="minorHAnsi"/>
          <w:spacing w:val="-9"/>
          <w:sz w:val="18"/>
          <w:szCs w:val="18"/>
          <w:shd w:val="clear" w:color="auto" w:fill="FFFFFF"/>
        </w:rPr>
        <w:t>Vidēja vai liela kapitālsabiedrība: ja kapitālsabiedrība pārsniedz vismaz divas no trim šādām kritēriju robežvērtībām: bilances kopsumma virs 4</w:t>
      </w:r>
      <w:r w:rsidR="00FA431B">
        <w:rPr>
          <w:rFonts w:cstheme="minorHAnsi"/>
          <w:spacing w:val="-9"/>
          <w:sz w:val="18"/>
          <w:szCs w:val="18"/>
          <w:shd w:val="clear" w:color="auto" w:fill="FFFFFF"/>
        </w:rPr>
        <w:t> </w:t>
      </w:r>
      <w:r w:rsidRPr="0042507A">
        <w:rPr>
          <w:rFonts w:cstheme="minorHAnsi"/>
          <w:spacing w:val="-9"/>
          <w:sz w:val="18"/>
          <w:szCs w:val="18"/>
          <w:shd w:val="clear" w:color="auto" w:fill="FFFFFF"/>
        </w:rPr>
        <w:t>000</w:t>
      </w:r>
      <w:r w:rsidR="00FA431B">
        <w:rPr>
          <w:rFonts w:cstheme="minorHAnsi"/>
          <w:spacing w:val="-9"/>
          <w:sz w:val="18"/>
          <w:szCs w:val="18"/>
          <w:shd w:val="clear" w:color="auto" w:fill="FFFFFF"/>
        </w:rPr>
        <w:t> </w:t>
      </w:r>
      <w:r w:rsidRPr="0042507A">
        <w:rPr>
          <w:rFonts w:cstheme="minorHAnsi"/>
          <w:spacing w:val="-9"/>
          <w:sz w:val="18"/>
          <w:szCs w:val="18"/>
          <w:shd w:val="clear" w:color="auto" w:fill="FFFFFF"/>
        </w:rPr>
        <w:t>000 euro; neto apgrozījums virs 8 000 000 euro; vidējais darbinieku skaits  pilnā pārskata gadā, kas sakrīt ar kandidāta pieredzes gadu/iem, virs 50.</w:t>
      </w:r>
    </w:p>
    <w:p w14:paraId="48F25D60" w14:textId="77777777" w:rsidR="00E16012" w:rsidRPr="0042507A" w:rsidRDefault="00E16012" w:rsidP="00B336D3">
      <w:pPr>
        <w:spacing w:after="0"/>
        <w:ind w:left="-709"/>
        <w:rPr>
          <w:rFonts w:cstheme="minorHAnsi"/>
          <w:b/>
          <w:bCs/>
          <w:sz w:val="18"/>
          <w:szCs w:val="18"/>
        </w:rPr>
      </w:pPr>
    </w:p>
    <w:p w14:paraId="3E234918" w14:textId="77777777" w:rsidR="00E16012" w:rsidRPr="0042507A" w:rsidRDefault="00E16012" w:rsidP="00E16012">
      <w:pPr>
        <w:pStyle w:val="ECVText"/>
        <w:rPr>
          <w:rFonts w:asciiTheme="minorHAnsi" w:hAnsiTheme="minorHAnsi" w:cstheme="minorHAnsi"/>
          <w:color w:val="000000"/>
          <w:sz w:val="18"/>
          <w:szCs w:val="18"/>
        </w:rPr>
      </w:pPr>
    </w:p>
    <w:p w14:paraId="54623CB6" w14:textId="77777777" w:rsidR="00181352" w:rsidRDefault="00181352" w:rsidP="00F86483">
      <w:pPr>
        <w:jc w:val="both"/>
        <w:rPr>
          <w:rStyle w:val="Strong"/>
          <w:rFonts w:ascii="Times New Roman" w:hAnsi="Times New Roman" w:cs="Times New Roman"/>
        </w:rPr>
      </w:pPr>
    </w:p>
    <w:p w14:paraId="77E5F205" w14:textId="77777777" w:rsidR="00181352" w:rsidRDefault="00181352" w:rsidP="00F86483">
      <w:pPr>
        <w:jc w:val="both"/>
        <w:rPr>
          <w:rStyle w:val="Strong"/>
          <w:rFonts w:ascii="Times New Roman" w:hAnsi="Times New Roman" w:cs="Times New Roman"/>
        </w:rPr>
      </w:pPr>
    </w:p>
    <w:p w14:paraId="6C5A2F3D" w14:textId="77777777" w:rsidR="00181352" w:rsidRDefault="00181352" w:rsidP="00F86483">
      <w:pPr>
        <w:jc w:val="both"/>
        <w:rPr>
          <w:rStyle w:val="Strong"/>
          <w:rFonts w:ascii="Times New Roman" w:hAnsi="Times New Roman" w:cs="Times New Roman"/>
        </w:rPr>
      </w:pPr>
    </w:p>
    <w:p w14:paraId="6F28D432" w14:textId="77777777" w:rsidR="00181352" w:rsidRDefault="00181352" w:rsidP="00F86483">
      <w:pPr>
        <w:jc w:val="both"/>
        <w:rPr>
          <w:rStyle w:val="Strong"/>
          <w:rFonts w:ascii="Times New Roman" w:hAnsi="Times New Roman" w:cs="Times New Roman"/>
        </w:rPr>
      </w:pPr>
    </w:p>
    <w:p w14:paraId="0FB9F107" w14:textId="77777777" w:rsidR="00181352" w:rsidRDefault="00181352" w:rsidP="00F86483">
      <w:pPr>
        <w:jc w:val="both"/>
        <w:rPr>
          <w:rStyle w:val="Strong"/>
          <w:rFonts w:ascii="Times New Roman" w:hAnsi="Times New Roman" w:cs="Times New Roman"/>
        </w:rPr>
      </w:pPr>
    </w:p>
    <w:p w14:paraId="6999DD6D" w14:textId="77777777" w:rsidR="00181352" w:rsidRDefault="00181352" w:rsidP="00F86483">
      <w:pPr>
        <w:jc w:val="both"/>
        <w:rPr>
          <w:rStyle w:val="Strong"/>
          <w:rFonts w:ascii="Times New Roman" w:hAnsi="Times New Roman" w:cs="Times New Roman"/>
        </w:rPr>
      </w:pPr>
    </w:p>
    <w:p w14:paraId="2F78290D" w14:textId="77777777" w:rsidR="00181352" w:rsidRDefault="00181352" w:rsidP="00F86483">
      <w:pPr>
        <w:jc w:val="both"/>
        <w:rPr>
          <w:rStyle w:val="Strong"/>
          <w:rFonts w:ascii="Times New Roman" w:hAnsi="Times New Roman" w:cs="Times New Roman"/>
        </w:rPr>
      </w:pPr>
    </w:p>
    <w:p w14:paraId="301DA463" w14:textId="234CC4F7" w:rsidR="00181352" w:rsidRDefault="00181352" w:rsidP="00181352">
      <w:pPr>
        <w:tabs>
          <w:tab w:val="left" w:pos="2880"/>
        </w:tabs>
        <w:jc w:val="both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ab/>
      </w:r>
    </w:p>
    <w:p w14:paraId="15B085F5" w14:textId="77777777" w:rsidR="00181352" w:rsidRDefault="00181352" w:rsidP="00F86483">
      <w:pPr>
        <w:jc w:val="both"/>
        <w:rPr>
          <w:rStyle w:val="Strong"/>
          <w:rFonts w:ascii="Times New Roman" w:hAnsi="Times New Roman" w:cs="Times New Roman"/>
        </w:rPr>
      </w:pPr>
    </w:p>
    <w:p w14:paraId="15EE5050" w14:textId="6B9E24F8" w:rsidR="00F86483" w:rsidRDefault="009936A7" w:rsidP="009936A7">
      <w:pPr>
        <w:jc w:val="center"/>
        <w:rPr>
          <w:rStyle w:val="Strong"/>
          <w:rFonts w:ascii="Times New Roman" w:hAnsi="Times New Roman" w:cs="Times New Roman"/>
        </w:rPr>
      </w:pPr>
      <w:bookmarkStart w:id="1" w:name="_Hlk147402857"/>
      <w:r>
        <w:rPr>
          <w:rFonts w:ascii="Times New Roman" w:hAnsi="Times New Roman" w:cs="Times New Roman"/>
          <w:b/>
          <w:bCs/>
        </w:rPr>
        <w:t>A</w:t>
      </w:r>
      <w:r w:rsidR="00F86483" w:rsidRPr="00F7651B">
        <w:rPr>
          <w:rFonts w:ascii="Times New Roman" w:hAnsi="Times New Roman" w:cs="Times New Roman"/>
          <w:b/>
          <w:bCs/>
        </w:rPr>
        <w:t>tbalsta instrumentu zemkopības jomā</w:t>
      </w:r>
      <w:r w:rsidR="00F86483">
        <w:rPr>
          <w:rFonts w:ascii="Times New Roman" w:hAnsi="Times New Roman" w:cs="Times New Roman"/>
          <w:b/>
          <w:bCs/>
        </w:rPr>
        <w:t xml:space="preserve">, </w:t>
      </w:r>
      <w:r w:rsidR="00F86483" w:rsidRPr="00A554BB">
        <w:rPr>
          <w:rStyle w:val="Strong"/>
          <w:rFonts w:ascii="Times New Roman" w:hAnsi="Times New Roman" w:cs="Times New Roman"/>
        </w:rPr>
        <w:t>korporatīvas pārvaldības, iesaistīto pušu, uzņēmumu un komandas vadīb</w:t>
      </w:r>
      <w:r w:rsidR="00F86483">
        <w:rPr>
          <w:rStyle w:val="Strong"/>
          <w:rFonts w:ascii="Times New Roman" w:hAnsi="Times New Roman" w:cs="Times New Roman"/>
        </w:rPr>
        <w:t>as joma</w:t>
      </w:r>
      <w:bookmarkEnd w:id="1"/>
    </w:p>
    <w:p w14:paraId="390ACDCD" w14:textId="77777777" w:rsidR="00F86483" w:rsidRDefault="00F86483" w:rsidP="00F86483">
      <w:pPr>
        <w:jc w:val="both"/>
        <w:rPr>
          <w:rStyle w:val="Strong"/>
          <w:rFonts w:ascii="Times New Roman" w:hAnsi="Times New Roman" w:cs="Times New Roman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2588"/>
        <w:gridCol w:w="2438"/>
        <w:gridCol w:w="2317"/>
        <w:gridCol w:w="2331"/>
      </w:tblGrid>
      <w:tr w:rsidR="00181352" w:rsidRPr="0042507A" w14:paraId="48A5FFA2" w14:textId="77777777" w:rsidTr="00181352">
        <w:tc>
          <w:tcPr>
            <w:tcW w:w="2588" w:type="dxa"/>
          </w:tcPr>
          <w:p w14:paraId="2FD1CBC7" w14:textId="77777777" w:rsidR="00181352" w:rsidRPr="0042507A" w:rsidRDefault="00181352" w:rsidP="008F7B7C">
            <w:pPr>
              <w:pStyle w:val="ListParagraph"/>
              <w:numPr>
                <w:ilvl w:val="0"/>
                <w:numId w:val="2"/>
              </w:numPr>
              <w:ind w:left="0"/>
              <w:rPr>
                <w:rFonts w:cstheme="minorHAnsi"/>
                <w:sz w:val="18"/>
                <w:szCs w:val="18"/>
                <w:lang w:eastAsia="lv-LV"/>
              </w:rPr>
            </w:pPr>
            <w:r w:rsidRPr="0042507A">
              <w:rPr>
                <w:rFonts w:cstheme="minorHAnsi"/>
                <w:sz w:val="18"/>
                <w:szCs w:val="18"/>
                <w:lang w:eastAsia="lv-LV"/>
              </w:rPr>
              <w:t>P</w:t>
            </w:r>
            <w:r>
              <w:rPr>
                <w:rFonts w:cstheme="minorHAnsi"/>
                <w:sz w:val="18"/>
                <w:szCs w:val="18"/>
                <w:lang w:eastAsia="lv-LV"/>
              </w:rPr>
              <w:t>ieredze</w:t>
            </w:r>
          </w:p>
        </w:tc>
        <w:tc>
          <w:tcPr>
            <w:tcW w:w="2438" w:type="dxa"/>
          </w:tcPr>
          <w:p w14:paraId="1E836FB4" w14:textId="77777777" w:rsidR="00181352" w:rsidRPr="0042507A" w:rsidRDefault="00181352" w:rsidP="008F7B7C">
            <w:pPr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sz w:val="18"/>
                <w:szCs w:val="18"/>
              </w:rPr>
              <w:t xml:space="preserve">Uzņēmums </w:t>
            </w:r>
          </w:p>
        </w:tc>
        <w:tc>
          <w:tcPr>
            <w:tcW w:w="2317" w:type="dxa"/>
          </w:tcPr>
          <w:p w14:paraId="2BC7C03D" w14:textId="77777777" w:rsidR="00181352" w:rsidRDefault="00181352" w:rsidP="008F7B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ela vai vidēja kapitālsabiedrība*</w:t>
            </w:r>
          </w:p>
          <w:p w14:paraId="33612123" w14:textId="444F009E" w:rsidR="00181352" w:rsidRPr="0042507A" w:rsidRDefault="00181352" w:rsidP="008F7B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1" w:type="dxa"/>
          </w:tcPr>
          <w:p w14:paraId="3040FFE7" w14:textId="77777777" w:rsidR="00181352" w:rsidRPr="0042507A" w:rsidRDefault="00181352" w:rsidP="008F7B7C">
            <w:pPr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sz w:val="18"/>
                <w:szCs w:val="18"/>
              </w:rPr>
              <w:t>Ilgums gados</w:t>
            </w:r>
            <w:r>
              <w:rPr>
                <w:rFonts w:cstheme="minorHAnsi"/>
                <w:sz w:val="18"/>
                <w:szCs w:val="18"/>
              </w:rPr>
              <w:t xml:space="preserve"> un mēnešos</w:t>
            </w:r>
          </w:p>
        </w:tc>
      </w:tr>
      <w:tr w:rsidR="00181352" w:rsidRPr="0042507A" w14:paraId="31ADC38F" w14:textId="77777777" w:rsidTr="00181352">
        <w:tc>
          <w:tcPr>
            <w:tcW w:w="2588" w:type="dxa"/>
          </w:tcPr>
          <w:p w14:paraId="399DBAD9" w14:textId="5F3BFA16" w:rsidR="00181352" w:rsidRPr="00181352" w:rsidRDefault="00181352" w:rsidP="00181352">
            <w:pPr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lv-LV"/>
              </w:rPr>
            </w:pPr>
            <w:r w:rsidRPr="00181352">
              <w:rPr>
                <w:rFonts w:ascii="Times New Roman" w:hAnsi="Times New Roman" w:cs="Times New Roman"/>
              </w:rPr>
              <w:t>vismaz triju gadu pieredze vidējas vai lielas kapitālsabiedrības valdes locekļa amatā</w:t>
            </w:r>
          </w:p>
          <w:p w14:paraId="7315DACA" w14:textId="77777777" w:rsidR="00181352" w:rsidRPr="0042507A" w:rsidRDefault="00181352" w:rsidP="008F7B7C">
            <w:pPr>
              <w:pStyle w:val="ListParagraph"/>
              <w:numPr>
                <w:ilvl w:val="0"/>
                <w:numId w:val="2"/>
              </w:numPr>
              <w:ind w:left="0"/>
              <w:rPr>
                <w:rFonts w:cstheme="minorHAnsi"/>
                <w:sz w:val="18"/>
                <w:szCs w:val="18"/>
                <w:lang w:eastAsia="lv-LV"/>
              </w:rPr>
            </w:pPr>
          </w:p>
        </w:tc>
        <w:tc>
          <w:tcPr>
            <w:tcW w:w="2438" w:type="dxa"/>
          </w:tcPr>
          <w:p w14:paraId="28776DEC" w14:textId="77777777" w:rsidR="00181352" w:rsidRPr="0042507A" w:rsidRDefault="00181352" w:rsidP="008F7B7C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42507A">
              <w:rPr>
                <w:rFonts w:cstheme="minorHAnsi"/>
                <w:i/>
                <w:iCs/>
                <w:sz w:val="18"/>
                <w:szCs w:val="18"/>
              </w:rPr>
              <w:t>Uzņēmums X</w:t>
            </w:r>
          </w:p>
          <w:p w14:paraId="08C0B7DA" w14:textId="77777777" w:rsidR="00181352" w:rsidRPr="0042507A" w:rsidRDefault="00181352" w:rsidP="008F7B7C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42507A">
              <w:rPr>
                <w:rFonts w:cstheme="minorHAnsi"/>
                <w:i/>
                <w:iCs/>
                <w:sz w:val="18"/>
                <w:szCs w:val="18"/>
              </w:rPr>
              <w:t>Uzņēmums Y</w:t>
            </w:r>
          </w:p>
        </w:tc>
        <w:tc>
          <w:tcPr>
            <w:tcW w:w="2317" w:type="dxa"/>
          </w:tcPr>
          <w:p w14:paraId="11CE01ED" w14:textId="77777777" w:rsidR="00181352" w:rsidRPr="0042507A" w:rsidRDefault="00181352" w:rsidP="008F7B7C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331" w:type="dxa"/>
          </w:tcPr>
          <w:p w14:paraId="651D575F" w14:textId="71DA3C1F" w:rsidR="00181352" w:rsidRPr="0042507A" w:rsidRDefault="00181352" w:rsidP="008F7B7C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181352" w:rsidRPr="0042507A" w14:paraId="2469BDD8" w14:textId="77777777" w:rsidTr="00181352">
        <w:tc>
          <w:tcPr>
            <w:tcW w:w="2588" w:type="dxa"/>
          </w:tcPr>
          <w:p w14:paraId="72341BF0" w14:textId="77777777" w:rsidR="00181352" w:rsidRPr="0042507A" w:rsidRDefault="00181352" w:rsidP="008F7B7C">
            <w:pPr>
              <w:pStyle w:val="ListParagraph"/>
              <w:numPr>
                <w:ilvl w:val="0"/>
                <w:numId w:val="2"/>
              </w:numPr>
              <w:ind w:left="0"/>
              <w:rPr>
                <w:rFonts w:cstheme="minorHAnsi"/>
                <w:sz w:val="18"/>
                <w:szCs w:val="18"/>
                <w:lang w:eastAsia="lv-LV"/>
              </w:rPr>
            </w:pPr>
          </w:p>
        </w:tc>
        <w:tc>
          <w:tcPr>
            <w:tcW w:w="2438" w:type="dxa"/>
          </w:tcPr>
          <w:p w14:paraId="5420C1F8" w14:textId="77777777" w:rsidR="00181352" w:rsidRPr="0042507A" w:rsidRDefault="00181352" w:rsidP="008F7B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7" w:type="dxa"/>
          </w:tcPr>
          <w:p w14:paraId="767A43FB" w14:textId="77777777" w:rsidR="00181352" w:rsidRPr="0042507A" w:rsidRDefault="00181352" w:rsidP="008F7B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1" w:type="dxa"/>
          </w:tcPr>
          <w:p w14:paraId="07BE23A2" w14:textId="272CA31C" w:rsidR="00181352" w:rsidRPr="0042507A" w:rsidRDefault="00181352" w:rsidP="008F7B7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81352" w:rsidRPr="0042507A" w14:paraId="098E7375" w14:textId="77777777" w:rsidTr="00181352">
        <w:tc>
          <w:tcPr>
            <w:tcW w:w="2588" w:type="dxa"/>
          </w:tcPr>
          <w:p w14:paraId="07A4BF98" w14:textId="77777777" w:rsidR="00181352" w:rsidRPr="00181352" w:rsidRDefault="00181352" w:rsidP="00181352">
            <w:pPr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lv-LV"/>
              </w:rPr>
            </w:pPr>
            <w:r w:rsidRPr="00181352">
              <w:rPr>
                <w:rFonts w:ascii="Times New Roman" w:hAnsi="Times New Roman" w:cs="Times New Roman"/>
              </w:rPr>
              <w:t>vismaz divu gadu pieredze vidējas vai lielas kapitālsabiedrības padomes locekļa amatā</w:t>
            </w:r>
          </w:p>
          <w:p w14:paraId="5656DF91" w14:textId="77777777" w:rsidR="00181352" w:rsidRPr="0042507A" w:rsidRDefault="00181352" w:rsidP="008F7B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</w:tcPr>
          <w:p w14:paraId="5DCBA41A" w14:textId="77777777" w:rsidR="00181352" w:rsidRPr="0042507A" w:rsidRDefault="00181352" w:rsidP="008F7B7C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42507A">
              <w:rPr>
                <w:rFonts w:cstheme="minorHAnsi"/>
                <w:i/>
                <w:iCs/>
                <w:sz w:val="18"/>
                <w:szCs w:val="18"/>
              </w:rPr>
              <w:t>Uzņēmums X</w:t>
            </w:r>
          </w:p>
          <w:p w14:paraId="68635EE5" w14:textId="77777777" w:rsidR="00181352" w:rsidRPr="0042507A" w:rsidRDefault="00181352" w:rsidP="008F7B7C">
            <w:pPr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i/>
                <w:iCs/>
                <w:sz w:val="18"/>
                <w:szCs w:val="18"/>
              </w:rPr>
              <w:t>Uzņēmums Y</w:t>
            </w:r>
          </w:p>
        </w:tc>
        <w:tc>
          <w:tcPr>
            <w:tcW w:w="2317" w:type="dxa"/>
          </w:tcPr>
          <w:p w14:paraId="471CC1E2" w14:textId="77777777" w:rsidR="00181352" w:rsidRPr="0042507A" w:rsidRDefault="00181352" w:rsidP="008F7B7C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331" w:type="dxa"/>
          </w:tcPr>
          <w:p w14:paraId="7566F33D" w14:textId="5C4165EC" w:rsidR="00181352" w:rsidRPr="0042507A" w:rsidRDefault="00181352" w:rsidP="008F7B7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81352" w:rsidRPr="0042507A" w14:paraId="750B974F" w14:textId="77777777" w:rsidTr="00181352">
        <w:tc>
          <w:tcPr>
            <w:tcW w:w="2588" w:type="dxa"/>
          </w:tcPr>
          <w:p w14:paraId="6D050DF4" w14:textId="61BC9A06" w:rsidR="00181352" w:rsidRPr="00181352" w:rsidRDefault="00181352" w:rsidP="00181352">
            <w:pPr>
              <w:rPr>
                <w:rFonts w:cstheme="minorHAnsi"/>
                <w:sz w:val="18"/>
                <w:szCs w:val="18"/>
              </w:rPr>
            </w:pPr>
            <w:r w:rsidRPr="00181352">
              <w:rPr>
                <w:rFonts w:ascii="Times New Roman" w:hAnsi="Times New Roman" w:cs="Times New Roman"/>
                <w:sz w:val="20"/>
                <w:szCs w:val="20"/>
              </w:rPr>
              <w:t xml:space="preserve">pieredze  uzņēmumu korporatīvās pārvaldības jautājumos </w:t>
            </w:r>
          </w:p>
        </w:tc>
        <w:tc>
          <w:tcPr>
            <w:tcW w:w="2438" w:type="dxa"/>
          </w:tcPr>
          <w:p w14:paraId="38501ACA" w14:textId="77777777" w:rsidR="00181352" w:rsidRPr="0042507A" w:rsidRDefault="00181352" w:rsidP="00181352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42507A">
              <w:rPr>
                <w:rFonts w:cstheme="minorHAnsi"/>
                <w:i/>
                <w:iCs/>
                <w:sz w:val="18"/>
                <w:szCs w:val="18"/>
              </w:rPr>
              <w:t>Uzņēmums X</w:t>
            </w:r>
          </w:p>
          <w:p w14:paraId="75F53C34" w14:textId="7420824F" w:rsidR="00181352" w:rsidRPr="0042507A" w:rsidRDefault="00181352" w:rsidP="00181352">
            <w:pPr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i/>
                <w:iCs/>
                <w:sz w:val="18"/>
                <w:szCs w:val="18"/>
              </w:rPr>
              <w:t>Uzņēmums Y</w:t>
            </w:r>
          </w:p>
        </w:tc>
        <w:tc>
          <w:tcPr>
            <w:tcW w:w="2317" w:type="dxa"/>
          </w:tcPr>
          <w:p w14:paraId="796C92D5" w14:textId="77777777" w:rsidR="00181352" w:rsidRPr="0042507A" w:rsidRDefault="00181352" w:rsidP="001813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1" w:type="dxa"/>
          </w:tcPr>
          <w:p w14:paraId="1E34031E" w14:textId="2443FBF4" w:rsidR="001602ED" w:rsidRPr="0042507A" w:rsidRDefault="001602ED" w:rsidP="001602ED">
            <w:pPr>
              <w:rPr>
                <w:rFonts w:cstheme="minorHAnsi"/>
                <w:sz w:val="18"/>
                <w:szCs w:val="18"/>
              </w:rPr>
            </w:pPr>
          </w:p>
          <w:p w14:paraId="5C138CC0" w14:textId="53F007E4" w:rsidR="00181352" w:rsidRPr="0042507A" w:rsidRDefault="00181352" w:rsidP="0018135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81352" w:rsidRPr="0042507A" w14:paraId="232EF72F" w14:textId="77777777" w:rsidTr="00181352">
        <w:tc>
          <w:tcPr>
            <w:tcW w:w="2588" w:type="dxa"/>
          </w:tcPr>
          <w:p w14:paraId="40851CFA" w14:textId="143C044B" w:rsidR="00181352" w:rsidRPr="00181352" w:rsidRDefault="00181352" w:rsidP="00181352">
            <w:pPr>
              <w:rPr>
                <w:rFonts w:cstheme="minorHAnsi"/>
                <w:sz w:val="18"/>
                <w:szCs w:val="18"/>
              </w:rPr>
            </w:pPr>
            <w:r w:rsidRPr="00181352">
              <w:rPr>
                <w:rFonts w:ascii="Times New Roman" w:hAnsi="Times New Roman" w:cs="Times New Roman"/>
                <w:sz w:val="20"/>
                <w:szCs w:val="20"/>
              </w:rPr>
              <w:t xml:space="preserve">pieredze </w:t>
            </w:r>
            <w:r w:rsidRPr="00181352">
              <w:t xml:space="preserve"> </w:t>
            </w:r>
            <w:r w:rsidRPr="00181352">
              <w:rPr>
                <w:rFonts w:ascii="Times New Roman" w:hAnsi="Times New Roman" w:cs="Times New Roman"/>
                <w:sz w:val="20"/>
                <w:szCs w:val="20"/>
              </w:rPr>
              <w:t xml:space="preserve">uzņēmumu un komandas vadībā, iesaistīto pušu vadībā </w:t>
            </w:r>
          </w:p>
        </w:tc>
        <w:tc>
          <w:tcPr>
            <w:tcW w:w="2438" w:type="dxa"/>
          </w:tcPr>
          <w:p w14:paraId="1A23854B" w14:textId="77777777" w:rsidR="00181352" w:rsidRPr="0042507A" w:rsidRDefault="00181352" w:rsidP="00181352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42507A">
              <w:rPr>
                <w:rFonts w:cstheme="minorHAnsi"/>
                <w:i/>
                <w:iCs/>
                <w:sz w:val="18"/>
                <w:szCs w:val="18"/>
              </w:rPr>
              <w:t>Uzņēmums X</w:t>
            </w:r>
          </w:p>
          <w:p w14:paraId="4DB58893" w14:textId="5FBD4FA8" w:rsidR="00181352" w:rsidRPr="00181352" w:rsidRDefault="00181352" w:rsidP="00181352">
            <w:pPr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i/>
                <w:iCs/>
                <w:sz w:val="18"/>
                <w:szCs w:val="18"/>
              </w:rPr>
              <w:t>Uzņēmums Y</w:t>
            </w:r>
          </w:p>
        </w:tc>
        <w:tc>
          <w:tcPr>
            <w:tcW w:w="2317" w:type="dxa"/>
          </w:tcPr>
          <w:p w14:paraId="0F739CEB" w14:textId="77777777" w:rsidR="00181352" w:rsidRPr="0042507A" w:rsidRDefault="00181352" w:rsidP="001813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1" w:type="dxa"/>
          </w:tcPr>
          <w:p w14:paraId="7CA5CFD2" w14:textId="50CF0B2D" w:rsidR="001602ED" w:rsidRPr="0042507A" w:rsidRDefault="001602ED" w:rsidP="001602ED">
            <w:pPr>
              <w:rPr>
                <w:rFonts w:cstheme="minorHAnsi"/>
                <w:sz w:val="18"/>
                <w:szCs w:val="18"/>
              </w:rPr>
            </w:pPr>
          </w:p>
          <w:p w14:paraId="48453C81" w14:textId="5F2577FC" w:rsidR="00181352" w:rsidRPr="0042507A" w:rsidRDefault="00181352" w:rsidP="0018135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576754DD" w14:textId="77777777" w:rsidR="00181352" w:rsidRPr="0042507A" w:rsidRDefault="00181352" w:rsidP="00181352">
      <w:pPr>
        <w:spacing w:after="0"/>
        <w:ind w:left="-709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</w:t>
      </w:r>
      <w:r w:rsidRPr="0042507A">
        <w:rPr>
          <w:rFonts w:cstheme="minorHAnsi"/>
          <w:spacing w:val="-9"/>
          <w:sz w:val="18"/>
          <w:szCs w:val="18"/>
          <w:shd w:val="clear" w:color="auto" w:fill="FFFFFF"/>
        </w:rPr>
        <w:t>Vidēja vai liela kapitālsabiedrība: ja kapitālsabiedrība pārsniedz vismaz divas no trim šādām kritēriju robežvērtībām: bilances kopsumma virs 4</w:t>
      </w:r>
      <w:r>
        <w:rPr>
          <w:rFonts w:cstheme="minorHAnsi"/>
          <w:spacing w:val="-9"/>
          <w:sz w:val="18"/>
          <w:szCs w:val="18"/>
          <w:shd w:val="clear" w:color="auto" w:fill="FFFFFF"/>
        </w:rPr>
        <w:t> </w:t>
      </w:r>
      <w:r w:rsidRPr="0042507A">
        <w:rPr>
          <w:rFonts w:cstheme="minorHAnsi"/>
          <w:spacing w:val="-9"/>
          <w:sz w:val="18"/>
          <w:szCs w:val="18"/>
          <w:shd w:val="clear" w:color="auto" w:fill="FFFFFF"/>
        </w:rPr>
        <w:t>000</w:t>
      </w:r>
      <w:r>
        <w:rPr>
          <w:rFonts w:cstheme="minorHAnsi"/>
          <w:spacing w:val="-9"/>
          <w:sz w:val="18"/>
          <w:szCs w:val="18"/>
          <w:shd w:val="clear" w:color="auto" w:fill="FFFFFF"/>
        </w:rPr>
        <w:t> </w:t>
      </w:r>
      <w:r w:rsidRPr="0042507A">
        <w:rPr>
          <w:rFonts w:cstheme="minorHAnsi"/>
          <w:spacing w:val="-9"/>
          <w:sz w:val="18"/>
          <w:szCs w:val="18"/>
          <w:shd w:val="clear" w:color="auto" w:fill="FFFFFF"/>
        </w:rPr>
        <w:t>000 euro; neto apgrozījums virs 8 000 000 euro; vidējais darbinieku skaits  pilnā pārskata gadā, kas sakrīt ar kandidāta pieredzes gadu/iem, virs 50.</w:t>
      </w:r>
    </w:p>
    <w:p w14:paraId="5A49AC64" w14:textId="77777777" w:rsidR="00181352" w:rsidRDefault="00181352" w:rsidP="00F86483">
      <w:pPr>
        <w:spacing w:after="0"/>
        <w:ind w:left="-709"/>
        <w:rPr>
          <w:rFonts w:cstheme="minorHAnsi"/>
          <w:b/>
          <w:bCs/>
          <w:sz w:val="18"/>
          <w:szCs w:val="18"/>
        </w:rPr>
      </w:pPr>
    </w:p>
    <w:p w14:paraId="1C4F34F2" w14:textId="36A7B14D" w:rsidR="00F86483" w:rsidRPr="0042507A" w:rsidRDefault="00F86483" w:rsidP="00F86483">
      <w:pPr>
        <w:spacing w:after="0"/>
        <w:ind w:left="-709"/>
        <w:rPr>
          <w:rFonts w:cstheme="minorHAnsi"/>
          <w:sz w:val="18"/>
          <w:szCs w:val="18"/>
        </w:rPr>
      </w:pPr>
      <w:r w:rsidRPr="0042507A">
        <w:rPr>
          <w:rFonts w:cstheme="minorHAnsi"/>
          <w:b/>
          <w:bCs/>
          <w:sz w:val="18"/>
          <w:szCs w:val="18"/>
        </w:rPr>
        <w:t>VALODU ZINĀŠANAS</w:t>
      </w:r>
    </w:p>
    <w:tbl>
      <w:tblPr>
        <w:tblStyle w:val="TableGrid"/>
        <w:tblW w:w="9848" w:type="dxa"/>
        <w:tblInd w:w="-709" w:type="dxa"/>
        <w:tblLook w:val="04A0" w:firstRow="1" w:lastRow="0" w:firstColumn="1" w:lastColumn="0" w:noHBand="0" w:noVBand="1"/>
      </w:tblPr>
      <w:tblGrid>
        <w:gridCol w:w="1184"/>
        <w:gridCol w:w="1517"/>
        <w:gridCol w:w="1500"/>
        <w:gridCol w:w="1494"/>
        <w:gridCol w:w="1503"/>
        <w:gridCol w:w="2642"/>
        <w:gridCol w:w="8"/>
      </w:tblGrid>
      <w:tr w:rsidR="00F86483" w:rsidRPr="0042507A" w14:paraId="411BC4FF" w14:textId="77777777" w:rsidTr="008F7B7C">
        <w:trPr>
          <w:gridAfter w:val="1"/>
          <w:wAfter w:w="8" w:type="dxa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EE761" w14:textId="77777777" w:rsidR="00F86483" w:rsidRPr="0042507A" w:rsidRDefault="00F86483" w:rsidP="008F7B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sz w:val="18"/>
                <w:szCs w:val="18"/>
              </w:rPr>
              <w:t>Dzimtā valoda</w:t>
            </w:r>
          </w:p>
        </w:tc>
        <w:tc>
          <w:tcPr>
            <w:tcW w:w="86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EF484F" w14:textId="77777777" w:rsidR="00F86483" w:rsidRPr="0042507A" w:rsidRDefault="00F86483" w:rsidP="008F7B7C">
            <w:pPr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sz w:val="18"/>
                <w:szCs w:val="18"/>
              </w:rPr>
              <w:t>Lūdzu norādīt:</w:t>
            </w:r>
          </w:p>
          <w:p w14:paraId="13B5D0E6" w14:textId="77777777" w:rsidR="00F86483" w:rsidRPr="0042507A" w:rsidRDefault="00F86483" w:rsidP="008F7B7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86483" w:rsidRPr="0042507A" w14:paraId="6B3C519C" w14:textId="77777777" w:rsidTr="008F7B7C">
        <w:tc>
          <w:tcPr>
            <w:tcW w:w="98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614260" w14:textId="77777777" w:rsidR="00F86483" w:rsidRPr="0042507A" w:rsidRDefault="00F86483" w:rsidP="008F7B7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86483" w:rsidRPr="0042507A" w14:paraId="0E5F240A" w14:textId="77777777" w:rsidTr="008F7B7C">
        <w:trPr>
          <w:gridAfter w:val="1"/>
          <w:wAfter w:w="8" w:type="dxa"/>
          <w:trHeight w:val="340"/>
        </w:trPr>
        <w:tc>
          <w:tcPr>
            <w:tcW w:w="11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3CDBA" w14:textId="77777777" w:rsidR="00F86483" w:rsidRPr="0042507A" w:rsidRDefault="00F86483" w:rsidP="008F7B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sz w:val="18"/>
                <w:szCs w:val="18"/>
              </w:rPr>
              <w:t>Citas valodas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81C62" w14:textId="77777777" w:rsidR="00F86483" w:rsidRPr="0042507A" w:rsidRDefault="00F86483" w:rsidP="008F7B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eastAsia="SimSun" w:cstheme="minorHAnsi"/>
                <w:caps/>
                <w:color w:val="000000"/>
                <w:spacing w:val="-6"/>
                <w:kern w:val="1"/>
                <w:sz w:val="18"/>
                <w:szCs w:val="18"/>
                <w:lang w:eastAsia="hi-IN" w:bidi="hi-IN"/>
              </w:rPr>
              <w:t>SAPRATNE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59DD7" w14:textId="77777777" w:rsidR="00F86483" w:rsidRPr="0042507A" w:rsidRDefault="00F86483" w:rsidP="008F7B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eastAsia="SimSun" w:cstheme="minorHAnsi"/>
                <w:caps/>
                <w:color w:val="000000"/>
                <w:spacing w:val="-6"/>
                <w:kern w:val="1"/>
                <w:sz w:val="18"/>
                <w:szCs w:val="18"/>
                <w:lang w:eastAsia="hi-IN" w:bidi="hi-IN"/>
              </w:rPr>
              <w:t>RUNĀŠANA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50A75" w14:textId="77777777" w:rsidR="00F86483" w:rsidRPr="0042507A" w:rsidRDefault="00F86483" w:rsidP="008F7B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eastAsia="SimSun" w:cstheme="minorHAnsi"/>
                <w:caps/>
                <w:color w:val="000000"/>
                <w:spacing w:val="-6"/>
                <w:kern w:val="1"/>
                <w:sz w:val="18"/>
                <w:szCs w:val="18"/>
                <w:lang w:eastAsia="hi-IN" w:bidi="hi-IN"/>
              </w:rPr>
              <w:t>RAKSTĪŠANA</w:t>
            </w:r>
          </w:p>
        </w:tc>
      </w:tr>
      <w:tr w:rsidR="00F86483" w:rsidRPr="0042507A" w14:paraId="29FEE07C" w14:textId="77777777" w:rsidTr="008F7B7C">
        <w:trPr>
          <w:gridAfter w:val="1"/>
          <w:wAfter w:w="8" w:type="dxa"/>
          <w:trHeight w:val="340"/>
        </w:trPr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F65EEF" w14:textId="77777777" w:rsidR="00F86483" w:rsidRPr="0042507A" w:rsidRDefault="00F86483" w:rsidP="008F7B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4E5B7" w14:textId="77777777" w:rsidR="00F86483" w:rsidRPr="0042507A" w:rsidRDefault="00F86483" w:rsidP="008F7B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sz w:val="18"/>
                <w:szCs w:val="18"/>
              </w:rPr>
              <w:t>Klausīšanā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D9718" w14:textId="77777777" w:rsidR="00F86483" w:rsidRPr="0042507A" w:rsidRDefault="00F86483" w:rsidP="008F7B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sz w:val="18"/>
                <w:szCs w:val="18"/>
              </w:rPr>
              <w:t>Lasīšana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A1FB5" w14:textId="77777777" w:rsidR="00F86483" w:rsidRPr="0042507A" w:rsidRDefault="00F86483" w:rsidP="008F7B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sz w:val="18"/>
                <w:szCs w:val="18"/>
              </w:rPr>
              <w:t>Dialogs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F07C5" w14:textId="77777777" w:rsidR="00F86483" w:rsidRPr="0042507A" w:rsidRDefault="00F86483" w:rsidP="008F7B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sz w:val="18"/>
                <w:szCs w:val="18"/>
              </w:rPr>
              <w:t>Monologs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9EB90" w14:textId="77777777" w:rsidR="00F86483" w:rsidRPr="0042507A" w:rsidRDefault="00F86483" w:rsidP="008F7B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6483" w:rsidRPr="0042507A" w14:paraId="6089F0CA" w14:textId="77777777" w:rsidTr="008F7B7C">
        <w:trPr>
          <w:gridAfter w:val="1"/>
          <w:wAfter w:w="8" w:type="dxa"/>
          <w:trHeight w:val="340"/>
        </w:trPr>
        <w:tc>
          <w:tcPr>
            <w:tcW w:w="11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6C18D" w14:textId="77777777" w:rsidR="00F86483" w:rsidRPr="0042507A" w:rsidRDefault="00F86483" w:rsidP="008F7B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sz w:val="18"/>
                <w:szCs w:val="18"/>
              </w:rPr>
              <w:t>Angļu valod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C0328" w14:textId="77777777" w:rsidR="00F86483" w:rsidRPr="0042507A" w:rsidRDefault="00F86483" w:rsidP="008F7B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eastAsia="SimSun" w:cstheme="minorHAnsi"/>
                <w:color w:val="000000"/>
                <w:spacing w:val="-6"/>
                <w:kern w:val="1"/>
                <w:sz w:val="18"/>
                <w:szCs w:val="18"/>
                <w:lang w:eastAsia="hi-IN" w:bidi="hi-IN"/>
              </w:rPr>
              <w:t>Norādiet līmen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1F390" w14:textId="77777777" w:rsidR="00F86483" w:rsidRPr="0042507A" w:rsidRDefault="00F86483" w:rsidP="008F7B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eastAsia="SimSun" w:cstheme="minorHAnsi"/>
                <w:color w:val="000000"/>
                <w:spacing w:val="-6"/>
                <w:kern w:val="1"/>
                <w:sz w:val="18"/>
                <w:szCs w:val="18"/>
                <w:lang w:eastAsia="hi-IN" w:bidi="hi-IN"/>
              </w:rPr>
              <w:t>Norādiet līmeni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9D9F0" w14:textId="77777777" w:rsidR="00F86483" w:rsidRPr="0042507A" w:rsidRDefault="00F86483" w:rsidP="008F7B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eastAsia="SimSun" w:cstheme="minorHAnsi"/>
                <w:color w:val="000000"/>
                <w:spacing w:val="-6"/>
                <w:kern w:val="1"/>
                <w:sz w:val="18"/>
                <w:szCs w:val="18"/>
                <w:lang w:eastAsia="hi-IN" w:bidi="hi-IN"/>
              </w:rPr>
              <w:t>Norādiet līmeni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ACB58" w14:textId="77777777" w:rsidR="00F86483" w:rsidRPr="0042507A" w:rsidRDefault="00F86483" w:rsidP="008F7B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eastAsia="SimSun" w:cstheme="minorHAnsi"/>
                <w:color w:val="000000"/>
                <w:spacing w:val="-6"/>
                <w:kern w:val="1"/>
                <w:sz w:val="18"/>
                <w:szCs w:val="18"/>
                <w:lang w:eastAsia="hi-IN" w:bidi="hi-IN"/>
              </w:rPr>
              <w:t>Norādiet līmeni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7ABE3" w14:textId="77777777" w:rsidR="00F86483" w:rsidRPr="0042507A" w:rsidRDefault="00F86483" w:rsidP="008F7B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eastAsia="SimSun" w:cstheme="minorHAnsi"/>
                <w:color w:val="000000"/>
                <w:spacing w:val="-6"/>
                <w:kern w:val="1"/>
                <w:sz w:val="18"/>
                <w:szCs w:val="18"/>
                <w:lang w:eastAsia="hi-IN" w:bidi="hi-IN"/>
              </w:rPr>
              <w:t>Norādiet līmeni</w:t>
            </w:r>
          </w:p>
        </w:tc>
      </w:tr>
      <w:tr w:rsidR="00F86483" w:rsidRPr="0042507A" w14:paraId="083338A6" w14:textId="77777777" w:rsidTr="008F7B7C">
        <w:trPr>
          <w:gridAfter w:val="1"/>
          <w:wAfter w:w="8" w:type="dxa"/>
          <w:trHeight w:val="340"/>
        </w:trPr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E7609B" w14:textId="77777777" w:rsidR="00F86483" w:rsidRPr="0042507A" w:rsidRDefault="00F86483" w:rsidP="008F7B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1F161" w14:textId="77777777" w:rsidR="00F86483" w:rsidRPr="0042507A" w:rsidRDefault="00F86483" w:rsidP="008F7B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5CC43" w14:textId="77777777" w:rsidR="00F86483" w:rsidRPr="0042507A" w:rsidRDefault="00F86483" w:rsidP="008F7B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9FEC1" w14:textId="77777777" w:rsidR="00F86483" w:rsidRPr="0042507A" w:rsidRDefault="00F86483" w:rsidP="008F7B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F18D7" w14:textId="77777777" w:rsidR="00F86483" w:rsidRPr="0042507A" w:rsidRDefault="00F86483" w:rsidP="008F7B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8CB12" w14:textId="77777777" w:rsidR="00F86483" w:rsidRPr="0042507A" w:rsidRDefault="00F86483" w:rsidP="008F7B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6483" w:rsidRPr="0042507A" w14:paraId="7EAD16AE" w14:textId="77777777" w:rsidTr="008F7B7C">
        <w:trPr>
          <w:gridAfter w:val="1"/>
          <w:wAfter w:w="8" w:type="dxa"/>
          <w:trHeight w:val="340"/>
        </w:trPr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E79AFA" w14:textId="77777777" w:rsidR="00F86483" w:rsidRPr="0042507A" w:rsidRDefault="00F86483" w:rsidP="008F7B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10C2F" w14:textId="77777777" w:rsidR="00F86483" w:rsidRPr="0042507A" w:rsidRDefault="00F86483" w:rsidP="008F7B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D5D16" w14:textId="77777777" w:rsidR="00F86483" w:rsidRPr="0042507A" w:rsidRDefault="00F86483" w:rsidP="008F7B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8F221" w14:textId="77777777" w:rsidR="00F86483" w:rsidRPr="0042507A" w:rsidRDefault="00F86483" w:rsidP="008F7B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DAD5C" w14:textId="77777777" w:rsidR="00F86483" w:rsidRPr="0042507A" w:rsidRDefault="00F86483" w:rsidP="008F7B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0864E" w14:textId="77777777" w:rsidR="00F86483" w:rsidRPr="0042507A" w:rsidRDefault="00F86483" w:rsidP="008F7B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6483" w:rsidRPr="0042507A" w14:paraId="4A4C51B6" w14:textId="77777777" w:rsidTr="008F7B7C">
        <w:trPr>
          <w:gridAfter w:val="1"/>
          <w:wAfter w:w="8" w:type="dxa"/>
          <w:trHeight w:val="340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514C01D4" w14:textId="77777777" w:rsidR="00F86483" w:rsidRPr="0042507A" w:rsidRDefault="00F86483" w:rsidP="008F7B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EFC27" w14:textId="77777777" w:rsidR="00F86483" w:rsidRPr="0042507A" w:rsidRDefault="00F86483" w:rsidP="008F7B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eastAsia="SimSun" w:cstheme="minorHAnsi"/>
                <w:color w:val="000000"/>
                <w:spacing w:val="-6"/>
                <w:kern w:val="1"/>
                <w:sz w:val="18"/>
                <w:szCs w:val="18"/>
                <w:lang w:eastAsia="hi-IN" w:bidi="hi-IN"/>
              </w:rPr>
              <w:t>Lūdzu norādīt, ja izglītība nav iegūta latviešu valodā</w:t>
            </w:r>
          </w:p>
        </w:tc>
      </w:tr>
      <w:tr w:rsidR="00F86483" w:rsidRPr="0042507A" w14:paraId="696E8858" w14:textId="77777777" w:rsidTr="008F7B7C">
        <w:trPr>
          <w:gridAfter w:val="1"/>
          <w:wAfter w:w="8" w:type="dxa"/>
          <w:trHeight w:val="340"/>
        </w:trPr>
        <w:tc>
          <w:tcPr>
            <w:tcW w:w="1184" w:type="dxa"/>
            <w:vMerge w:val="restart"/>
            <w:tcBorders>
              <w:top w:val="nil"/>
              <w:left w:val="nil"/>
              <w:right w:val="nil"/>
            </w:tcBorders>
          </w:tcPr>
          <w:p w14:paraId="6CE7A262" w14:textId="77777777" w:rsidR="00F86483" w:rsidRPr="0042507A" w:rsidRDefault="00F86483" w:rsidP="008F7B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sz w:val="18"/>
                <w:szCs w:val="18"/>
              </w:rPr>
              <w:t>Latviešu valod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D7FB1" w14:textId="77777777" w:rsidR="00F86483" w:rsidRPr="0042507A" w:rsidRDefault="00F86483" w:rsidP="008F7B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eastAsia="SimSun" w:cstheme="minorHAnsi"/>
                <w:color w:val="000000"/>
                <w:spacing w:val="-6"/>
                <w:kern w:val="1"/>
                <w:sz w:val="18"/>
                <w:szCs w:val="18"/>
                <w:lang w:eastAsia="hi-IN" w:bidi="hi-IN"/>
              </w:rPr>
              <w:t>Norādiet līmen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866F7" w14:textId="77777777" w:rsidR="00F86483" w:rsidRPr="0042507A" w:rsidRDefault="00F86483" w:rsidP="008F7B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eastAsia="SimSun" w:cstheme="minorHAnsi"/>
                <w:color w:val="000000"/>
                <w:spacing w:val="-6"/>
                <w:kern w:val="1"/>
                <w:sz w:val="18"/>
                <w:szCs w:val="18"/>
                <w:lang w:eastAsia="hi-IN" w:bidi="hi-IN"/>
              </w:rPr>
              <w:t>Norādiet līmeni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2FE61" w14:textId="77777777" w:rsidR="00F86483" w:rsidRPr="0042507A" w:rsidRDefault="00F86483" w:rsidP="008F7B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eastAsia="SimSun" w:cstheme="minorHAnsi"/>
                <w:color w:val="000000"/>
                <w:spacing w:val="-6"/>
                <w:kern w:val="1"/>
                <w:sz w:val="18"/>
                <w:szCs w:val="18"/>
                <w:lang w:eastAsia="hi-IN" w:bidi="hi-IN"/>
              </w:rPr>
              <w:t>Norādiet līmeni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59140" w14:textId="77777777" w:rsidR="00F86483" w:rsidRPr="0042507A" w:rsidRDefault="00F86483" w:rsidP="008F7B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eastAsia="SimSun" w:cstheme="minorHAnsi"/>
                <w:color w:val="000000"/>
                <w:spacing w:val="-6"/>
                <w:kern w:val="1"/>
                <w:sz w:val="18"/>
                <w:szCs w:val="18"/>
                <w:lang w:eastAsia="hi-IN" w:bidi="hi-IN"/>
              </w:rPr>
              <w:t>Norādiet līmeni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21F11" w14:textId="77777777" w:rsidR="00F86483" w:rsidRPr="0042507A" w:rsidRDefault="00F86483" w:rsidP="008F7B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eastAsia="SimSun" w:cstheme="minorHAnsi"/>
                <w:color w:val="000000"/>
                <w:spacing w:val="-6"/>
                <w:kern w:val="1"/>
                <w:sz w:val="18"/>
                <w:szCs w:val="18"/>
                <w:lang w:eastAsia="hi-IN" w:bidi="hi-IN"/>
              </w:rPr>
              <w:t>Norādiet līmeni</w:t>
            </w:r>
          </w:p>
        </w:tc>
      </w:tr>
      <w:tr w:rsidR="00F86483" w:rsidRPr="0042507A" w14:paraId="7579C442" w14:textId="77777777" w:rsidTr="008F7B7C">
        <w:trPr>
          <w:gridAfter w:val="1"/>
          <w:wAfter w:w="8" w:type="dxa"/>
          <w:trHeight w:val="340"/>
        </w:trPr>
        <w:tc>
          <w:tcPr>
            <w:tcW w:w="1184" w:type="dxa"/>
            <w:vMerge/>
            <w:tcBorders>
              <w:left w:val="nil"/>
              <w:bottom w:val="nil"/>
              <w:right w:val="nil"/>
            </w:tcBorders>
          </w:tcPr>
          <w:p w14:paraId="50718883" w14:textId="77777777" w:rsidR="00F86483" w:rsidRPr="0042507A" w:rsidRDefault="00F86483" w:rsidP="008F7B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EDCB0" w14:textId="77777777" w:rsidR="00F86483" w:rsidRPr="0042507A" w:rsidRDefault="00F86483" w:rsidP="008F7B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51046" w14:textId="77777777" w:rsidR="00F86483" w:rsidRPr="0042507A" w:rsidRDefault="00F86483" w:rsidP="008F7B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E1A14" w14:textId="77777777" w:rsidR="00F86483" w:rsidRPr="0042507A" w:rsidRDefault="00F86483" w:rsidP="008F7B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B6A80" w14:textId="77777777" w:rsidR="00F86483" w:rsidRPr="0042507A" w:rsidRDefault="00F86483" w:rsidP="008F7B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1864B" w14:textId="77777777" w:rsidR="00F86483" w:rsidRPr="0042507A" w:rsidRDefault="00F86483" w:rsidP="008F7B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6483" w:rsidRPr="0042507A" w14:paraId="6A27387D" w14:textId="77777777" w:rsidTr="008F7B7C">
        <w:trPr>
          <w:gridAfter w:val="1"/>
          <w:wAfter w:w="8" w:type="dxa"/>
          <w:trHeight w:val="567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5B6B1016" w14:textId="77777777" w:rsidR="00F86483" w:rsidRPr="0042507A" w:rsidRDefault="00F86483" w:rsidP="008F7B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54FC6D" w14:textId="77777777" w:rsidR="00F86483" w:rsidRPr="0042507A" w:rsidRDefault="00F86483" w:rsidP="008F7B7C">
            <w:pPr>
              <w:widowControl w:val="0"/>
              <w:suppressAutoHyphens/>
              <w:autoSpaceDE w:val="0"/>
              <w:spacing w:line="100" w:lineRule="atLeast"/>
              <w:rPr>
                <w:rFonts w:eastAsia="SimSun" w:cstheme="minorHAnsi"/>
                <w:color w:val="000000"/>
                <w:spacing w:val="-6"/>
                <w:kern w:val="1"/>
                <w:sz w:val="18"/>
                <w:szCs w:val="18"/>
                <w:lang w:eastAsia="hi-IN" w:bidi="hi-IN"/>
              </w:rPr>
            </w:pPr>
            <w:r w:rsidRPr="0042507A">
              <w:rPr>
                <w:rFonts w:eastAsia="SimSun" w:cstheme="minorHAnsi"/>
                <w:color w:val="000000"/>
                <w:spacing w:val="-6"/>
                <w:kern w:val="1"/>
                <w:sz w:val="18"/>
                <w:szCs w:val="18"/>
                <w:lang w:eastAsia="hi-IN" w:bidi="hi-IN"/>
              </w:rPr>
              <w:t>Līmeņi: A1/A2: Pamatlīmenis  -  B1/B2: Vidējais līmenis  -  C1/C2 Augstākais līmenis</w:t>
            </w:r>
          </w:p>
          <w:p w14:paraId="1864B2AC" w14:textId="77777777" w:rsidR="00F86483" w:rsidRPr="0042507A" w:rsidRDefault="009D401D" w:rsidP="008F7B7C">
            <w:pPr>
              <w:rPr>
                <w:rFonts w:cstheme="minorHAnsi"/>
                <w:sz w:val="18"/>
                <w:szCs w:val="18"/>
              </w:rPr>
            </w:pPr>
            <w:hyperlink r:id="rId11" w:history="1">
              <w:r w:rsidR="00F86483" w:rsidRPr="0042507A">
                <w:rPr>
                  <w:rFonts w:eastAsia="SimSun" w:cstheme="minorHAnsi"/>
                  <w:color w:val="000000"/>
                  <w:spacing w:val="-6"/>
                  <w:kern w:val="1"/>
                  <w:sz w:val="18"/>
                  <w:szCs w:val="18"/>
                  <w:u w:val="single"/>
                </w:rPr>
                <w:t>Eiropas kopīgās pamatnostādnes valodu apguvei</w:t>
              </w:r>
            </w:hyperlink>
          </w:p>
        </w:tc>
      </w:tr>
    </w:tbl>
    <w:p w14:paraId="0818223B" w14:textId="77777777" w:rsidR="004723B0" w:rsidRPr="0042507A" w:rsidRDefault="004723B0" w:rsidP="00E16012">
      <w:pPr>
        <w:pStyle w:val="ECVText"/>
        <w:rPr>
          <w:rFonts w:asciiTheme="minorHAnsi" w:hAnsiTheme="minorHAnsi" w:cstheme="minorHAnsi"/>
          <w:color w:val="000000"/>
          <w:sz w:val="18"/>
          <w:szCs w:val="18"/>
        </w:rPr>
      </w:pPr>
    </w:p>
    <w:p w14:paraId="75609D87" w14:textId="77777777" w:rsidR="00DA6271" w:rsidRDefault="00DA6271" w:rsidP="00057853">
      <w:pPr>
        <w:pStyle w:val="ECVText"/>
        <w:rPr>
          <w:rFonts w:asciiTheme="minorHAnsi" w:hAnsiTheme="minorHAnsi" w:cstheme="minorHAnsi"/>
          <w:b/>
          <w:bCs/>
          <w:caps/>
          <w:color w:val="000000"/>
          <w:sz w:val="18"/>
          <w:szCs w:val="18"/>
        </w:rPr>
      </w:pPr>
    </w:p>
    <w:p w14:paraId="01E336C4" w14:textId="77777777" w:rsidR="00DA6271" w:rsidRDefault="00DA6271" w:rsidP="004723B0">
      <w:pPr>
        <w:pStyle w:val="ECVText"/>
        <w:ind w:left="-709"/>
        <w:rPr>
          <w:rFonts w:asciiTheme="minorHAnsi" w:hAnsiTheme="minorHAnsi" w:cstheme="minorHAnsi"/>
          <w:b/>
          <w:bCs/>
          <w:caps/>
          <w:color w:val="000000"/>
          <w:sz w:val="18"/>
          <w:szCs w:val="18"/>
        </w:rPr>
      </w:pPr>
    </w:p>
    <w:p w14:paraId="3ADAC658" w14:textId="77777777" w:rsidR="00DA6271" w:rsidRDefault="00DA6271" w:rsidP="004723B0">
      <w:pPr>
        <w:pStyle w:val="ECVText"/>
        <w:ind w:left="-709"/>
        <w:rPr>
          <w:rFonts w:asciiTheme="minorHAnsi" w:hAnsiTheme="minorHAnsi" w:cstheme="minorHAnsi"/>
          <w:b/>
          <w:bCs/>
          <w:caps/>
          <w:color w:val="000000"/>
          <w:sz w:val="18"/>
          <w:szCs w:val="18"/>
        </w:rPr>
      </w:pPr>
    </w:p>
    <w:p w14:paraId="04E9E08D" w14:textId="04B8A691" w:rsidR="00E16012" w:rsidRPr="0042507A" w:rsidRDefault="00E16012" w:rsidP="004723B0">
      <w:pPr>
        <w:pStyle w:val="ECVText"/>
        <w:ind w:left="-709"/>
        <w:rPr>
          <w:rFonts w:asciiTheme="minorHAnsi" w:hAnsiTheme="minorHAnsi" w:cstheme="minorHAnsi"/>
          <w:b/>
          <w:bCs/>
          <w:caps/>
          <w:color w:val="000000"/>
          <w:sz w:val="18"/>
          <w:szCs w:val="18"/>
        </w:rPr>
      </w:pPr>
      <w:r w:rsidRPr="0042507A">
        <w:rPr>
          <w:rFonts w:asciiTheme="minorHAnsi" w:hAnsiTheme="minorHAnsi" w:cstheme="minorHAnsi"/>
          <w:b/>
          <w:bCs/>
          <w:caps/>
          <w:color w:val="000000"/>
          <w:sz w:val="18"/>
          <w:szCs w:val="18"/>
        </w:rPr>
        <w:t>Lūdzu norādīt atbilstošo,  ja ir :</w:t>
      </w:r>
    </w:p>
    <w:tbl>
      <w:tblPr>
        <w:tblpPr w:topFromText="6" w:bottomFromText="170" w:vertAnchor="text" w:tblpX="-709" w:tblpY="6"/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6947"/>
      </w:tblGrid>
      <w:tr w:rsidR="00E16012" w:rsidRPr="0042507A" w14:paraId="6D151401" w14:textId="77777777" w:rsidTr="004723B0">
        <w:trPr>
          <w:cantSplit/>
          <w:trHeight w:val="170"/>
        </w:trPr>
        <w:tc>
          <w:tcPr>
            <w:tcW w:w="2834" w:type="dxa"/>
            <w:hideMark/>
          </w:tcPr>
          <w:p w14:paraId="1B582305" w14:textId="77777777" w:rsidR="00E16012" w:rsidRPr="0042507A" w:rsidRDefault="00E16012" w:rsidP="00CA6728">
            <w:pPr>
              <w:pStyle w:val="ECVLeftDetails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42507A">
              <w:rPr>
                <w:rFonts w:asciiTheme="minorHAnsi" w:hAnsiTheme="minorHAnsi" w:cstheme="minorHAnsi"/>
                <w:color w:val="000000"/>
                <w:szCs w:val="18"/>
              </w:rPr>
              <w:t>Publikācijas</w:t>
            </w:r>
          </w:p>
          <w:p w14:paraId="1F442739" w14:textId="6D898BA7" w:rsidR="00E16012" w:rsidRPr="0042507A" w:rsidRDefault="00E16012" w:rsidP="00CA6728">
            <w:pPr>
              <w:pStyle w:val="ECVLeftDetails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42507A">
              <w:rPr>
                <w:rFonts w:asciiTheme="minorHAnsi" w:hAnsiTheme="minorHAnsi" w:cstheme="minorHAnsi"/>
                <w:color w:val="000000"/>
                <w:szCs w:val="18"/>
              </w:rPr>
              <w:t>Prezentācijas forumos,</w:t>
            </w:r>
            <w:r w:rsidR="004723B0" w:rsidRPr="0042507A">
              <w:rPr>
                <w:rFonts w:asciiTheme="minorHAnsi" w:hAnsiTheme="minorHAnsi" w:cstheme="minorHAnsi"/>
                <w:color w:val="000000"/>
                <w:szCs w:val="18"/>
              </w:rPr>
              <w:t xml:space="preserve"> </w:t>
            </w:r>
            <w:r w:rsidRPr="0042507A">
              <w:rPr>
                <w:rFonts w:asciiTheme="minorHAnsi" w:hAnsiTheme="minorHAnsi" w:cstheme="minorHAnsi"/>
                <w:color w:val="000000"/>
                <w:szCs w:val="18"/>
              </w:rPr>
              <w:t xml:space="preserve">konferencēs </w:t>
            </w:r>
          </w:p>
          <w:p w14:paraId="14A17639" w14:textId="77777777" w:rsidR="00E16012" w:rsidRPr="0042507A" w:rsidRDefault="00E16012" w:rsidP="00CA6728">
            <w:pPr>
              <w:pStyle w:val="ECVLeftDetails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42507A">
              <w:rPr>
                <w:rFonts w:asciiTheme="minorHAnsi" w:hAnsiTheme="minorHAnsi" w:cstheme="minorHAnsi"/>
                <w:color w:val="000000"/>
                <w:szCs w:val="18"/>
              </w:rPr>
              <w:t>Apbalvojumi</w:t>
            </w:r>
          </w:p>
          <w:p w14:paraId="11412B3F" w14:textId="77777777" w:rsidR="00E16012" w:rsidRPr="0042507A" w:rsidRDefault="00E16012" w:rsidP="00CA6728">
            <w:pPr>
              <w:pStyle w:val="ECVLeftDetails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42507A">
              <w:rPr>
                <w:rFonts w:asciiTheme="minorHAnsi" w:hAnsiTheme="minorHAnsi" w:cstheme="minorHAnsi"/>
                <w:color w:val="000000"/>
                <w:szCs w:val="18"/>
              </w:rPr>
              <w:t xml:space="preserve">Dalība biedrībās, organizācijās </w:t>
            </w:r>
          </w:p>
          <w:p w14:paraId="0C24CEC1" w14:textId="4853E14B" w:rsidR="00E16012" w:rsidRPr="0042507A" w:rsidRDefault="00E16012" w:rsidP="00CA6728">
            <w:pPr>
              <w:pStyle w:val="ECVLeftDetails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42507A">
              <w:rPr>
                <w:rFonts w:asciiTheme="minorHAnsi" w:hAnsiTheme="minorHAnsi" w:cstheme="minorHAnsi"/>
                <w:color w:val="000000"/>
                <w:szCs w:val="18"/>
              </w:rPr>
              <w:t>(izņemot reliģiskās, politiskās organizācijas)</w:t>
            </w:r>
          </w:p>
          <w:p w14:paraId="7B1C84CC" w14:textId="77777777" w:rsidR="00E16012" w:rsidRPr="0042507A" w:rsidRDefault="00E16012" w:rsidP="00CA6728">
            <w:pPr>
              <w:pStyle w:val="ECVLeftDetails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42507A">
              <w:rPr>
                <w:rFonts w:asciiTheme="minorHAnsi" w:hAnsiTheme="minorHAnsi" w:cstheme="minorHAnsi"/>
                <w:color w:val="000000"/>
                <w:szCs w:val="18"/>
              </w:rPr>
              <w:t>Nozīmīgi sertifikāti</w:t>
            </w:r>
          </w:p>
          <w:p w14:paraId="101F7947" w14:textId="77777777" w:rsidR="00E16012" w:rsidRPr="0042507A" w:rsidRDefault="00E16012" w:rsidP="00CA6728">
            <w:pPr>
              <w:pStyle w:val="ECVLeftDetails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42507A">
              <w:rPr>
                <w:rFonts w:asciiTheme="minorHAnsi" w:hAnsiTheme="minorHAnsi" w:cstheme="minorHAnsi"/>
                <w:color w:val="000000"/>
                <w:szCs w:val="18"/>
              </w:rPr>
              <w:t>Cita informācija</w:t>
            </w:r>
          </w:p>
        </w:tc>
        <w:tc>
          <w:tcPr>
            <w:tcW w:w="6947" w:type="dxa"/>
          </w:tcPr>
          <w:p w14:paraId="227C5350" w14:textId="77777777" w:rsidR="00E16012" w:rsidRPr="0042507A" w:rsidRDefault="00E16012" w:rsidP="00CA6728">
            <w:pPr>
              <w:pStyle w:val="ECVSectionBullet"/>
              <w:ind w:left="113"/>
              <w:rPr>
                <w:rFonts w:asciiTheme="minorHAnsi" w:hAnsiTheme="minorHAnsi" w:cstheme="minorHAnsi"/>
                <w:color w:val="000000"/>
                <w:szCs w:val="18"/>
              </w:rPr>
            </w:pPr>
          </w:p>
          <w:p w14:paraId="1694F896" w14:textId="77777777" w:rsidR="00E16012" w:rsidRPr="0042507A" w:rsidRDefault="00E16012" w:rsidP="00CA6728">
            <w:pPr>
              <w:pStyle w:val="ECVSectionBullet"/>
              <w:ind w:left="113"/>
              <w:rPr>
                <w:rFonts w:asciiTheme="minorHAnsi" w:hAnsiTheme="minorHAnsi" w:cstheme="minorHAnsi"/>
                <w:color w:val="000000"/>
                <w:szCs w:val="18"/>
              </w:rPr>
            </w:pPr>
          </w:p>
          <w:p w14:paraId="6C1141C5" w14:textId="77777777" w:rsidR="00E16012" w:rsidRPr="0042507A" w:rsidRDefault="00E16012" w:rsidP="00CA6728">
            <w:pPr>
              <w:pStyle w:val="ECVSectionBullet"/>
              <w:ind w:left="113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</w:tr>
    </w:tbl>
    <w:p w14:paraId="3B424EC9" w14:textId="77777777" w:rsidR="00E16012" w:rsidRPr="0042507A" w:rsidRDefault="00E16012" w:rsidP="00997D10">
      <w:pPr>
        <w:spacing w:after="0"/>
        <w:rPr>
          <w:rFonts w:cstheme="minorHAnsi"/>
          <w:b/>
          <w:bCs/>
          <w:sz w:val="18"/>
          <w:szCs w:val="18"/>
        </w:rPr>
      </w:pPr>
    </w:p>
    <w:sectPr w:rsidR="00E16012" w:rsidRPr="0042507A" w:rsidSect="00B71566">
      <w:footerReference w:type="default" r:id="rId12"/>
      <w:pgSz w:w="11906" w:h="16838"/>
      <w:pgMar w:top="1134" w:right="1134" w:bottom="1134" w:left="179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90CF2" w14:textId="77777777" w:rsidR="009D401D" w:rsidRDefault="009D401D" w:rsidP="00B336D3">
      <w:pPr>
        <w:spacing w:after="0" w:line="240" w:lineRule="auto"/>
      </w:pPr>
      <w:r>
        <w:separator/>
      </w:r>
    </w:p>
  </w:endnote>
  <w:endnote w:type="continuationSeparator" w:id="0">
    <w:p w14:paraId="514DC577" w14:textId="77777777" w:rsidR="009D401D" w:rsidRDefault="009D401D" w:rsidP="00B336D3">
      <w:pPr>
        <w:spacing w:after="0" w:line="240" w:lineRule="auto"/>
      </w:pPr>
      <w:r>
        <w:continuationSeparator/>
      </w:r>
    </w:p>
  </w:endnote>
  <w:endnote w:type="continuationNotice" w:id="1">
    <w:p w14:paraId="3E3FA941" w14:textId="77777777" w:rsidR="009D401D" w:rsidRDefault="009D40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8BFFF" w14:textId="77777777" w:rsidR="00B336D3" w:rsidRPr="00B336D3" w:rsidRDefault="00B336D3" w:rsidP="00B336D3">
    <w:pPr>
      <w:pStyle w:val="Footer"/>
      <w:ind w:left="-709" w:right="-766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FD04D" w14:textId="77777777" w:rsidR="009D401D" w:rsidRDefault="009D401D" w:rsidP="00B336D3">
      <w:pPr>
        <w:spacing w:after="0" w:line="240" w:lineRule="auto"/>
      </w:pPr>
      <w:r>
        <w:separator/>
      </w:r>
    </w:p>
  </w:footnote>
  <w:footnote w:type="continuationSeparator" w:id="0">
    <w:p w14:paraId="0FF936BB" w14:textId="77777777" w:rsidR="009D401D" w:rsidRDefault="009D401D" w:rsidP="00B336D3">
      <w:pPr>
        <w:spacing w:after="0" w:line="240" w:lineRule="auto"/>
      </w:pPr>
      <w:r>
        <w:continuationSeparator/>
      </w:r>
    </w:p>
  </w:footnote>
  <w:footnote w:type="continuationNotice" w:id="1">
    <w:p w14:paraId="57E9B1AA" w14:textId="77777777" w:rsidR="009D401D" w:rsidRDefault="009D40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A6AAE"/>
    <w:multiLevelType w:val="hybridMultilevel"/>
    <w:tmpl w:val="D5C202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CC1EC6"/>
    <w:multiLevelType w:val="hybridMultilevel"/>
    <w:tmpl w:val="4CD603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C52BB"/>
    <w:multiLevelType w:val="hybridMultilevel"/>
    <w:tmpl w:val="2860635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66264"/>
    <w:multiLevelType w:val="hybridMultilevel"/>
    <w:tmpl w:val="72A6BD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4071069"/>
    <w:multiLevelType w:val="hybridMultilevel"/>
    <w:tmpl w:val="9280D5EA"/>
    <w:lvl w:ilvl="0" w:tplc="04260001">
      <w:start w:val="1"/>
      <w:numFmt w:val="bullet"/>
      <w:lvlText w:val=""/>
      <w:lvlJc w:val="left"/>
      <w:pPr>
        <w:ind w:left="11" w:hanging="360"/>
      </w:pPr>
      <w:rPr>
        <w:rFonts w:ascii="Symbol" w:hAnsi="Symbol" w:cs="Symbol" w:hint="default"/>
      </w:rPr>
    </w:lvl>
    <w:lvl w:ilvl="1" w:tplc="042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C95233"/>
    <w:multiLevelType w:val="hybridMultilevel"/>
    <w:tmpl w:val="4CD603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14"/>
    <w:rsid w:val="0001087A"/>
    <w:rsid w:val="0002477A"/>
    <w:rsid w:val="00036CE4"/>
    <w:rsid w:val="0003719C"/>
    <w:rsid w:val="00057853"/>
    <w:rsid w:val="000C223C"/>
    <w:rsid w:val="000D4050"/>
    <w:rsid w:val="00144011"/>
    <w:rsid w:val="0014703D"/>
    <w:rsid w:val="001602ED"/>
    <w:rsid w:val="00176F07"/>
    <w:rsid w:val="00181352"/>
    <w:rsid w:val="001D4ED6"/>
    <w:rsid w:val="001F5372"/>
    <w:rsid w:val="00224F46"/>
    <w:rsid w:val="00226C96"/>
    <w:rsid w:val="002A26D1"/>
    <w:rsid w:val="002A397D"/>
    <w:rsid w:val="002C4E17"/>
    <w:rsid w:val="002F6C24"/>
    <w:rsid w:val="00300B69"/>
    <w:rsid w:val="00303DF8"/>
    <w:rsid w:val="0031339A"/>
    <w:rsid w:val="00316DA6"/>
    <w:rsid w:val="00340A55"/>
    <w:rsid w:val="0037114F"/>
    <w:rsid w:val="00390A21"/>
    <w:rsid w:val="003A2805"/>
    <w:rsid w:val="003C3083"/>
    <w:rsid w:val="003F3CD8"/>
    <w:rsid w:val="004105DE"/>
    <w:rsid w:val="0042507A"/>
    <w:rsid w:val="004723B0"/>
    <w:rsid w:val="00475B37"/>
    <w:rsid w:val="004823EB"/>
    <w:rsid w:val="00497D08"/>
    <w:rsid w:val="004A7916"/>
    <w:rsid w:val="004D045D"/>
    <w:rsid w:val="004D7153"/>
    <w:rsid w:val="0051169A"/>
    <w:rsid w:val="00515AD0"/>
    <w:rsid w:val="00532DF9"/>
    <w:rsid w:val="00535488"/>
    <w:rsid w:val="0056165E"/>
    <w:rsid w:val="00564A64"/>
    <w:rsid w:val="005A4FC2"/>
    <w:rsid w:val="005B2212"/>
    <w:rsid w:val="00626244"/>
    <w:rsid w:val="00635D59"/>
    <w:rsid w:val="0068676E"/>
    <w:rsid w:val="006872B0"/>
    <w:rsid w:val="006E4A45"/>
    <w:rsid w:val="006F2A94"/>
    <w:rsid w:val="0072236F"/>
    <w:rsid w:val="00736F44"/>
    <w:rsid w:val="007501A8"/>
    <w:rsid w:val="007715ED"/>
    <w:rsid w:val="007A3D4D"/>
    <w:rsid w:val="007A67B5"/>
    <w:rsid w:val="007F6C73"/>
    <w:rsid w:val="00801565"/>
    <w:rsid w:val="00865C68"/>
    <w:rsid w:val="00871D2B"/>
    <w:rsid w:val="008A0567"/>
    <w:rsid w:val="008B4BBE"/>
    <w:rsid w:val="008D4B1E"/>
    <w:rsid w:val="008F2975"/>
    <w:rsid w:val="009936A7"/>
    <w:rsid w:val="00997D10"/>
    <w:rsid w:val="009C55CE"/>
    <w:rsid w:val="009D25CF"/>
    <w:rsid w:val="009D401D"/>
    <w:rsid w:val="009F61CE"/>
    <w:rsid w:val="00A03447"/>
    <w:rsid w:val="00A06649"/>
    <w:rsid w:val="00A953A7"/>
    <w:rsid w:val="00A960D4"/>
    <w:rsid w:val="00AA7132"/>
    <w:rsid w:val="00AD59A3"/>
    <w:rsid w:val="00AE7949"/>
    <w:rsid w:val="00B1572F"/>
    <w:rsid w:val="00B26C24"/>
    <w:rsid w:val="00B336D3"/>
    <w:rsid w:val="00B377E5"/>
    <w:rsid w:val="00B415A0"/>
    <w:rsid w:val="00B71566"/>
    <w:rsid w:val="00C07407"/>
    <w:rsid w:val="00C44AD0"/>
    <w:rsid w:val="00C67FC7"/>
    <w:rsid w:val="00C809FF"/>
    <w:rsid w:val="00CA6728"/>
    <w:rsid w:val="00CE7310"/>
    <w:rsid w:val="00D205A7"/>
    <w:rsid w:val="00D464BD"/>
    <w:rsid w:val="00D53E5A"/>
    <w:rsid w:val="00D64714"/>
    <w:rsid w:val="00D8031B"/>
    <w:rsid w:val="00D900A3"/>
    <w:rsid w:val="00D90146"/>
    <w:rsid w:val="00DA6271"/>
    <w:rsid w:val="00DB2A83"/>
    <w:rsid w:val="00DD2338"/>
    <w:rsid w:val="00E16012"/>
    <w:rsid w:val="00E30959"/>
    <w:rsid w:val="00E4634D"/>
    <w:rsid w:val="00E552C7"/>
    <w:rsid w:val="00E81AA6"/>
    <w:rsid w:val="00EC0A62"/>
    <w:rsid w:val="00EC34AA"/>
    <w:rsid w:val="00EC7F67"/>
    <w:rsid w:val="00ED6442"/>
    <w:rsid w:val="00F1560A"/>
    <w:rsid w:val="00F17954"/>
    <w:rsid w:val="00F75022"/>
    <w:rsid w:val="00F7773C"/>
    <w:rsid w:val="00F8546F"/>
    <w:rsid w:val="00F86483"/>
    <w:rsid w:val="00F9635E"/>
    <w:rsid w:val="00FA431B"/>
    <w:rsid w:val="00FC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8D457"/>
  <w15:chartTrackingRefBased/>
  <w15:docId w15:val="{087CEC49-4625-4ACF-8B66-D8E1AFD0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4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64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64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B26C24"/>
    <w:pPr>
      <w:ind w:left="720"/>
      <w:contextualSpacing/>
    </w:pPr>
  </w:style>
  <w:style w:type="table" w:styleId="PlainTable5">
    <w:name w:val="Plain Table 5"/>
    <w:basedOn w:val="TableNormal"/>
    <w:uiPriority w:val="45"/>
    <w:rsid w:val="00B26C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B26C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PlainTable4">
    <w:name w:val="Plain Table 4"/>
    <w:basedOn w:val="TableNormal"/>
    <w:uiPriority w:val="44"/>
    <w:rsid w:val="00B26C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26C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B26C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B336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6D3"/>
  </w:style>
  <w:style w:type="paragraph" w:styleId="Footer">
    <w:name w:val="footer"/>
    <w:basedOn w:val="Normal"/>
    <w:link w:val="FooterChar"/>
    <w:uiPriority w:val="99"/>
    <w:unhideWhenUsed/>
    <w:rsid w:val="00B336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6D3"/>
  </w:style>
  <w:style w:type="paragraph" w:customStyle="1" w:styleId="ECVSectionBullet">
    <w:name w:val="_ECV_SectionBullet"/>
    <w:basedOn w:val="Normal"/>
    <w:rsid w:val="00E16012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2"/>
      <w:sz w:val="18"/>
      <w:szCs w:val="24"/>
      <w:lang w:eastAsia="hi-IN" w:bidi="hi-IN"/>
    </w:rPr>
  </w:style>
  <w:style w:type="paragraph" w:customStyle="1" w:styleId="ECVLeftDetails">
    <w:name w:val="_ECV_LeftDetails"/>
    <w:basedOn w:val="Normal"/>
    <w:rsid w:val="00E16012"/>
    <w:pPr>
      <w:widowControl w:val="0"/>
      <w:suppressLineNumbers/>
      <w:suppressAutoHyphens/>
      <w:spacing w:before="23" w:after="0" w:line="240" w:lineRule="auto"/>
      <w:ind w:right="283"/>
      <w:jc w:val="right"/>
    </w:pPr>
    <w:rPr>
      <w:rFonts w:ascii="Arial" w:eastAsia="SimSun" w:hAnsi="Arial" w:cs="Mangal"/>
      <w:color w:val="0E4194"/>
      <w:spacing w:val="-6"/>
      <w:kern w:val="2"/>
      <w:sz w:val="18"/>
      <w:szCs w:val="24"/>
      <w:lang w:eastAsia="hi-IN" w:bidi="hi-IN"/>
    </w:rPr>
  </w:style>
  <w:style w:type="paragraph" w:customStyle="1" w:styleId="ECVText">
    <w:name w:val="_ECV_Text"/>
    <w:basedOn w:val="BodyText"/>
    <w:rsid w:val="00E16012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2"/>
      <w:sz w:val="16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E160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6012"/>
  </w:style>
  <w:style w:type="character" w:styleId="Hyperlink">
    <w:name w:val="Hyperlink"/>
    <w:basedOn w:val="DefaultParagraphFont"/>
    <w:uiPriority w:val="99"/>
    <w:unhideWhenUsed/>
    <w:rsid w:val="005B2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21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0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4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4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61C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86483"/>
    <w:rPr>
      <w:b/>
      <w:bCs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F86483"/>
  </w:style>
  <w:style w:type="paragraph" w:customStyle="1" w:styleId="ECVComments">
    <w:name w:val="_ECV_Comments"/>
    <w:basedOn w:val="Normal"/>
    <w:rsid w:val="00F86483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uropass.cedefop.europa.eu/lv/resources/european-language-levels-cef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793864D47F2224D88287068586F3C9B" ma:contentTypeVersion="16" ma:contentTypeDescription="Izveidot jaunu dokumentu." ma:contentTypeScope="" ma:versionID="758a9314f8bd9a80351804f6315f05f0">
  <xsd:schema xmlns:xsd="http://www.w3.org/2001/XMLSchema" xmlns:xs="http://www.w3.org/2001/XMLSchema" xmlns:p="http://schemas.microsoft.com/office/2006/metadata/properties" xmlns:ns2="47b8a5ff-2cc0-4713-b67b-2a407e83a899" xmlns:ns3="55d59e96-ff8c-449e-8fc1-65afe3696765" targetNamespace="http://schemas.microsoft.com/office/2006/metadata/properties" ma:root="true" ma:fieldsID="3c14984477f50c893e7ed3e175da0feb" ns2:_="" ns3:_="">
    <xsd:import namespace="47b8a5ff-2cc0-4713-b67b-2a407e83a899"/>
    <xsd:import namespace="55d59e96-ff8c-449e-8fc1-65afe3696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8a5ff-2cc0-4713-b67b-2a407e83a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cc458bfa-3515-4077-b7f5-66d2d3635a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59e96-ff8c-449e-8fc1-65afe36967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dcd6dc-bc2b-441d-b325-11fc1fefdf3b}" ma:internalName="TaxCatchAll" ma:showField="CatchAllData" ma:web="55d59e96-ff8c-449e-8fc1-65afe3696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b8a5ff-2cc0-4713-b67b-2a407e83a899">
      <Terms xmlns="http://schemas.microsoft.com/office/infopath/2007/PartnerControls"/>
    </lcf76f155ced4ddcb4097134ff3c332f>
    <TaxCatchAll xmlns="55d59e96-ff8c-449e-8fc1-65afe3696765" xsi:nil="true"/>
    <SharedWithUsers xmlns="55d59e96-ff8c-449e-8fc1-65afe3696765">
      <UserInfo>
        <DisplayName/>
        <AccountId xsi:nil="true"/>
        <AccountType/>
      </UserInfo>
    </SharedWithUsers>
    <MediaLengthInSeconds xmlns="47b8a5ff-2cc0-4713-b67b-2a407e83a899" xsi:nil="true"/>
  </documentManagement>
</p:properties>
</file>

<file path=customXml/itemProps1.xml><?xml version="1.0" encoding="utf-8"?>
<ds:datastoreItem xmlns:ds="http://schemas.openxmlformats.org/officeDocument/2006/customXml" ds:itemID="{7FC6D62B-42E8-4DEC-8544-924ACA429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36A22-E85E-4FFF-B324-ED2017AFA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8a5ff-2cc0-4713-b67b-2a407e83a899"/>
    <ds:schemaRef ds:uri="55d59e96-ff8c-449e-8fc1-65afe3696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03B498-F23C-46D6-966D-B48FB19643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C025A-5D15-43C4-A4DB-52DBBC449796}">
  <ds:schemaRefs>
    <ds:schemaRef ds:uri="http://schemas.microsoft.com/office/2006/metadata/properties"/>
    <ds:schemaRef ds:uri="http://schemas.microsoft.com/office/infopath/2007/PartnerControls"/>
    <ds:schemaRef ds:uri="47b8a5ff-2cc0-4713-b67b-2a407e83a899"/>
    <ds:schemaRef ds:uri="55d59e96-ff8c-449e-8fc1-65afe36967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678</Words>
  <Characters>1527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Zolte</dc:creator>
  <cp:keywords/>
  <dc:description/>
  <cp:lastModifiedBy>Dagnija Zepa</cp:lastModifiedBy>
  <cp:revision>3</cp:revision>
  <dcterms:created xsi:type="dcterms:W3CDTF">2023-11-21T08:05:00Z</dcterms:created>
  <dcterms:modified xsi:type="dcterms:W3CDTF">2023-11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3864D47F2224D88287068586F3C9B</vt:lpwstr>
  </property>
  <property fmtid="{D5CDD505-2E9C-101B-9397-08002B2CF9AE}" pid="3" name="Order">
    <vt:r8>8709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